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9453" w14:textId="5C81469A" w:rsidR="007B2A64" w:rsidRDefault="006C0361">
      <w:pPr>
        <w:spacing w:before="79"/>
        <w:ind w:left="676"/>
        <w:rPr>
          <w:b/>
          <w:sz w:val="28"/>
          <w:u w:val="thick"/>
        </w:rPr>
      </w:pPr>
      <w:r w:rsidRPr="006C03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74D1B7E" wp14:editId="593E5051">
            <wp:simplePos x="0" y="0"/>
            <wp:positionH relativeFrom="column">
              <wp:posOffset>9382443</wp:posOffset>
            </wp:positionH>
            <wp:positionV relativeFrom="paragraph">
              <wp:posOffset>50483</wp:posOffset>
            </wp:positionV>
            <wp:extent cx="382706" cy="480934"/>
            <wp:effectExtent l="0" t="0" r="0" b="0"/>
            <wp:wrapNone/>
            <wp:docPr id="8" name="Picture 8" descr="E:\Hard Drive\HHI\Letters\H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d Drive\HHI\Letters\HH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6" cy="4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97">
        <w:rPr>
          <w:b/>
          <w:sz w:val="28"/>
          <w:u w:val="thick"/>
        </w:rPr>
        <w:t>DT</w:t>
      </w:r>
      <w:r w:rsidR="00A32F2A">
        <w:rPr>
          <w:b/>
          <w:sz w:val="28"/>
          <w:u w:val="thick"/>
        </w:rPr>
        <w:t xml:space="preserve"> Pr</w:t>
      </w:r>
      <w:r>
        <w:rPr>
          <w:b/>
          <w:sz w:val="28"/>
          <w:u w:val="thick"/>
        </w:rPr>
        <w:t>ogression</w:t>
      </w:r>
    </w:p>
    <w:p w14:paraId="63454AEC" w14:textId="185C5B7C" w:rsidR="006C0361" w:rsidRPr="006C0361" w:rsidRDefault="00E84B75" w:rsidP="006C0361">
      <w:pPr>
        <w:spacing w:before="79"/>
        <w:rPr>
          <w:b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961CE" wp14:editId="24602AF2">
                <wp:simplePos x="0" y="0"/>
                <wp:positionH relativeFrom="column">
                  <wp:posOffset>69850</wp:posOffset>
                </wp:positionH>
                <wp:positionV relativeFrom="paragraph">
                  <wp:posOffset>172085</wp:posOffset>
                </wp:positionV>
                <wp:extent cx="10093325" cy="174625"/>
                <wp:effectExtent l="12700" t="13970" r="85725" b="876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3325" cy="1746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5C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5.5pt;margin-top:13.55pt;width:794.7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" adj="10799" strokeweight="2pt">
                <v:stroke joinstyle="round"/>
                <v:shadow on="t" opacity=".5" offset="6pt,6pt"/>
              </v:shape>
            </w:pict>
          </mc:Fallback>
        </mc:AlternateContent>
      </w:r>
    </w:p>
    <w:p w14:paraId="74583179" w14:textId="57B8C823" w:rsidR="006C0361" w:rsidRPr="006C0361" w:rsidRDefault="006C0361" w:rsidP="006C0361">
      <w:pPr>
        <w:widowControl/>
        <w:autoSpaceDE/>
        <w:autoSpaceDN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05936F6E" w14:textId="77777777" w:rsidR="007B2A64" w:rsidRDefault="007B2A64" w:rsidP="006C0361">
      <w:pPr>
        <w:pStyle w:val="BodyText"/>
        <w:spacing w:before="7"/>
        <w:ind w:left="0" w:firstLine="0"/>
        <w:rPr>
          <w:sz w:val="20"/>
        </w:rPr>
      </w:pPr>
    </w:p>
    <w:p w14:paraId="3940572E" w14:textId="77777777" w:rsidR="00F61985" w:rsidRDefault="00F61985" w:rsidP="006C0361">
      <w:pPr>
        <w:pStyle w:val="BodyText"/>
        <w:spacing w:before="7"/>
        <w:ind w:left="0" w:firstLine="0"/>
        <w:rPr>
          <w:sz w:val="20"/>
        </w:rPr>
      </w:pPr>
    </w:p>
    <w:p w14:paraId="7C107E14" w14:textId="667E57E3" w:rsidR="00405512" w:rsidRDefault="00405512"/>
    <w:p w14:paraId="29CA39EA" w14:textId="77777777" w:rsidR="00CC3697" w:rsidRPr="00CC3697" w:rsidRDefault="00CC3697" w:rsidP="00CC3697">
      <w:pPr>
        <w:spacing w:line="272" w:lineRule="exact"/>
        <w:ind w:left="103"/>
        <w:rPr>
          <w:b/>
          <w:sz w:val="24"/>
        </w:rPr>
      </w:pPr>
      <w:r w:rsidRPr="00CC3697">
        <w:rPr>
          <w:b/>
          <w:sz w:val="24"/>
        </w:rPr>
        <w:t>EYFS links:</w:t>
      </w:r>
    </w:p>
    <w:p w14:paraId="4E1C87DF" w14:textId="77777777" w:rsidR="00CC3697" w:rsidRPr="00CC3697" w:rsidRDefault="00CC3697" w:rsidP="00CC3697">
      <w:pPr>
        <w:ind w:left="103" w:right="12583"/>
        <w:rPr>
          <w:b/>
          <w:i/>
          <w:sz w:val="24"/>
        </w:rPr>
      </w:pPr>
      <w:r w:rsidRPr="00CC3697">
        <w:rPr>
          <w:b/>
          <w:i/>
          <w:sz w:val="24"/>
        </w:rPr>
        <w:t xml:space="preserve">Expressive Arts and Design </w:t>
      </w:r>
      <w:r w:rsidRPr="00CC3697">
        <w:rPr>
          <w:b/>
          <w:i/>
          <w:color w:val="1F1F1E"/>
          <w:sz w:val="24"/>
        </w:rPr>
        <w:t>In Reception</w:t>
      </w:r>
    </w:p>
    <w:p w14:paraId="379542E4" w14:textId="77777777" w:rsidR="00CC3697" w:rsidRPr="00CC3697" w:rsidRDefault="00CC3697" w:rsidP="00CC3697">
      <w:pPr>
        <w:numPr>
          <w:ilvl w:val="0"/>
          <w:numId w:val="48"/>
        </w:numPr>
        <w:tabs>
          <w:tab w:val="left" w:pos="250"/>
        </w:tabs>
        <w:rPr>
          <w:color w:val="1F1F1E"/>
          <w:sz w:val="24"/>
        </w:rPr>
      </w:pPr>
      <w:r w:rsidRPr="00CC3697">
        <w:rPr>
          <w:color w:val="1F1F1E"/>
          <w:sz w:val="24"/>
        </w:rPr>
        <w:t>Return to and build on their previous learning, refining ideas and developing their ability to represent</w:t>
      </w:r>
      <w:r w:rsidRPr="00CC3697">
        <w:rPr>
          <w:color w:val="1F1F1E"/>
          <w:spacing w:val="-26"/>
          <w:sz w:val="24"/>
        </w:rPr>
        <w:t xml:space="preserve"> </w:t>
      </w:r>
      <w:r w:rsidRPr="00CC3697">
        <w:rPr>
          <w:color w:val="1F1F1E"/>
          <w:sz w:val="24"/>
        </w:rPr>
        <w:t>them</w:t>
      </w:r>
    </w:p>
    <w:p w14:paraId="7433E63D" w14:textId="77777777" w:rsidR="00CC3697" w:rsidRPr="00CC3697" w:rsidRDefault="00CC3697" w:rsidP="00CC3697">
      <w:pPr>
        <w:numPr>
          <w:ilvl w:val="0"/>
          <w:numId w:val="48"/>
        </w:numPr>
        <w:tabs>
          <w:tab w:val="left" w:pos="250"/>
        </w:tabs>
        <w:ind w:left="249" w:hanging="146"/>
        <w:rPr>
          <w:color w:val="1F1F1E"/>
          <w:sz w:val="24"/>
        </w:rPr>
      </w:pPr>
      <w:r w:rsidRPr="00CC3697">
        <w:rPr>
          <w:color w:val="1F1F1E"/>
          <w:sz w:val="24"/>
        </w:rPr>
        <w:t>Create collaboratively sharing ideas, resources and</w:t>
      </w:r>
      <w:r w:rsidRPr="00CC3697">
        <w:rPr>
          <w:color w:val="1F1F1E"/>
          <w:spacing w:val="-14"/>
          <w:sz w:val="24"/>
        </w:rPr>
        <w:t xml:space="preserve"> </w:t>
      </w:r>
      <w:r w:rsidRPr="00CC3697">
        <w:rPr>
          <w:color w:val="1F1F1E"/>
          <w:sz w:val="24"/>
        </w:rPr>
        <w:t>skills</w:t>
      </w:r>
    </w:p>
    <w:p w14:paraId="0614A1F5" w14:textId="77777777" w:rsidR="00CC3697" w:rsidRPr="00CC3697" w:rsidRDefault="00CC3697" w:rsidP="00CC3697">
      <w:pPr>
        <w:spacing w:before="11"/>
        <w:rPr>
          <w:sz w:val="23"/>
          <w:szCs w:val="24"/>
        </w:rPr>
      </w:pPr>
    </w:p>
    <w:p w14:paraId="6095E7C7" w14:textId="77777777" w:rsidR="00CC3697" w:rsidRPr="00CC3697" w:rsidRDefault="00CC3697" w:rsidP="00CC3697">
      <w:pPr>
        <w:ind w:left="103" w:right="13210"/>
        <w:rPr>
          <w:b/>
          <w:i/>
          <w:sz w:val="24"/>
        </w:rPr>
      </w:pPr>
      <w:r w:rsidRPr="00CC3697">
        <w:rPr>
          <w:b/>
          <w:i/>
          <w:sz w:val="24"/>
        </w:rPr>
        <w:t>Physical Development In Reception</w:t>
      </w:r>
    </w:p>
    <w:p w14:paraId="71E9AAD6" w14:textId="77777777" w:rsidR="00CC3697" w:rsidRPr="00CC3697" w:rsidRDefault="00CC3697" w:rsidP="00CC3697">
      <w:pPr>
        <w:numPr>
          <w:ilvl w:val="0"/>
          <w:numId w:val="48"/>
        </w:numPr>
        <w:tabs>
          <w:tab w:val="left" w:pos="463"/>
          <w:tab w:val="left" w:pos="464"/>
        </w:tabs>
        <w:ind w:right="331"/>
        <w:rPr>
          <w:sz w:val="24"/>
        </w:rPr>
      </w:pPr>
      <w:r w:rsidRPr="00CC3697">
        <w:rPr>
          <w:sz w:val="24"/>
        </w:rPr>
        <w:t>Develop their small motor skills so that they can use a range of tools competently, safely and confidently - suggested tools: pencils for drawing and writing, paintbrushes, scissors, knives, forks and</w:t>
      </w:r>
      <w:r w:rsidRPr="00CC3697">
        <w:rPr>
          <w:spacing w:val="-18"/>
          <w:sz w:val="24"/>
        </w:rPr>
        <w:t xml:space="preserve"> </w:t>
      </w:r>
      <w:r w:rsidRPr="00CC3697">
        <w:rPr>
          <w:sz w:val="24"/>
        </w:rPr>
        <w:t>spoons</w:t>
      </w:r>
    </w:p>
    <w:p w14:paraId="2C4BC303" w14:textId="77777777" w:rsidR="00CC3697" w:rsidRPr="00CC3697" w:rsidRDefault="00CC3697" w:rsidP="00CC3697">
      <w:pPr>
        <w:rPr>
          <w:sz w:val="24"/>
          <w:szCs w:val="24"/>
        </w:rPr>
      </w:pPr>
    </w:p>
    <w:p w14:paraId="718519E3" w14:textId="77777777" w:rsidR="00CC3697" w:rsidRPr="00CC3697" w:rsidRDefault="00CC3697" w:rsidP="00CC3697">
      <w:pPr>
        <w:ind w:left="103"/>
        <w:rPr>
          <w:b/>
          <w:i/>
          <w:sz w:val="24"/>
        </w:rPr>
      </w:pPr>
      <w:r w:rsidRPr="00CC3697">
        <w:rPr>
          <w:b/>
          <w:i/>
          <w:color w:val="1F1F1E"/>
          <w:sz w:val="24"/>
        </w:rPr>
        <w:t>Creating with Materials ELG</w:t>
      </w:r>
    </w:p>
    <w:p w14:paraId="1A3F0477" w14:textId="77777777" w:rsidR="00CC3697" w:rsidRPr="00CC3697" w:rsidRDefault="00CC3697" w:rsidP="00CC3697">
      <w:pPr>
        <w:numPr>
          <w:ilvl w:val="0"/>
          <w:numId w:val="48"/>
        </w:numPr>
        <w:tabs>
          <w:tab w:val="left" w:pos="250"/>
        </w:tabs>
        <w:ind w:left="249" w:hanging="146"/>
        <w:rPr>
          <w:color w:val="1F1F1E"/>
          <w:sz w:val="24"/>
        </w:rPr>
      </w:pPr>
      <w:r w:rsidRPr="00CC3697">
        <w:rPr>
          <w:color w:val="1F1F1E"/>
          <w:sz w:val="24"/>
        </w:rPr>
        <w:t>Safely use and explore a variety of materials, tools and</w:t>
      </w:r>
      <w:r w:rsidRPr="00CC3697">
        <w:rPr>
          <w:color w:val="1F1F1E"/>
          <w:spacing w:val="-21"/>
          <w:sz w:val="24"/>
        </w:rPr>
        <w:t xml:space="preserve"> </w:t>
      </w:r>
      <w:r w:rsidRPr="00CC3697">
        <w:rPr>
          <w:color w:val="1F1F1E"/>
          <w:sz w:val="24"/>
        </w:rPr>
        <w:t>techniques</w:t>
      </w:r>
    </w:p>
    <w:p w14:paraId="7E9B0B63" w14:textId="77777777" w:rsidR="00CC3697" w:rsidRPr="00CC3697" w:rsidRDefault="00CC3697" w:rsidP="00CC3697">
      <w:pPr>
        <w:numPr>
          <w:ilvl w:val="0"/>
          <w:numId w:val="48"/>
        </w:numPr>
        <w:tabs>
          <w:tab w:val="left" w:pos="250"/>
        </w:tabs>
        <w:ind w:left="237" w:right="461" w:hanging="134"/>
        <w:rPr>
          <w:color w:val="1F1F1E"/>
          <w:sz w:val="24"/>
        </w:rPr>
      </w:pPr>
      <w:r w:rsidRPr="00CC3697">
        <w:rPr>
          <w:color w:val="1F1F1E"/>
          <w:sz w:val="24"/>
        </w:rPr>
        <w:t>Share their creations, explaining the process they have used; - Make use of props and materials when role playing characters in narratives and stories</w:t>
      </w:r>
    </w:p>
    <w:p w14:paraId="1D10E415" w14:textId="77777777" w:rsidR="00CC3697" w:rsidRPr="00CC3697" w:rsidRDefault="00CC3697" w:rsidP="00CC3697">
      <w:pPr>
        <w:spacing w:before="10"/>
        <w:rPr>
          <w:sz w:val="23"/>
          <w:szCs w:val="24"/>
        </w:rPr>
      </w:pPr>
    </w:p>
    <w:p w14:paraId="2C0AAAB5" w14:textId="77777777" w:rsidR="00CC3697" w:rsidRPr="00CC3697" w:rsidRDefault="00CC3697" w:rsidP="00CC3697">
      <w:pPr>
        <w:ind w:left="103"/>
        <w:rPr>
          <w:b/>
          <w:i/>
          <w:sz w:val="24"/>
        </w:rPr>
      </w:pPr>
      <w:r w:rsidRPr="00CC3697">
        <w:rPr>
          <w:b/>
          <w:i/>
          <w:sz w:val="24"/>
        </w:rPr>
        <w:t>Fine Motor Skills ELG</w:t>
      </w:r>
    </w:p>
    <w:p w14:paraId="011D5F65" w14:textId="44AE915A" w:rsidR="00CC3697" w:rsidRPr="00CC3697" w:rsidRDefault="00CC3697" w:rsidP="00CC3697">
      <w:pPr>
        <w:numPr>
          <w:ilvl w:val="0"/>
          <w:numId w:val="48"/>
        </w:numPr>
        <w:tabs>
          <w:tab w:val="left" w:pos="463"/>
          <w:tab w:val="left" w:pos="464"/>
        </w:tabs>
        <w:rPr>
          <w:sz w:val="24"/>
        </w:rPr>
      </w:pPr>
      <w:r w:rsidRPr="00CC3697">
        <w:rPr>
          <w:sz w:val="24"/>
        </w:rPr>
        <w:t>Use a range of small tools, including scissors, paint brushes and</w:t>
      </w:r>
      <w:r w:rsidRPr="00CC3697">
        <w:rPr>
          <w:spacing w:val="-16"/>
          <w:sz w:val="24"/>
        </w:rPr>
        <w:t xml:space="preserve"> </w:t>
      </w:r>
      <w:r w:rsidRPr="00CC3697">
        <w:rPr>
          <w:sz w:val="24"/>
        </w:rPr>
        <w:t>cutlery</w:t>
      </w:r>
    </w:p>
    <w:p w14:paraId="17FE866B" w14:textId="484B8CBB" w:rsidR="00CC3697" w:rsidRDefault="00CC3697"/>
    <w:p w14:paraId="7584C3FB" w14:textId="015F5D9D" w:rsidR="00CC3697" w:rsidRDefault="00CC3697"/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976"/>
        <w:gridCol w:w="4976"/>
        <w:gridCol w:w="4976"/>
      </w:tblGrid>
      <w:tr w:rsidR="00CC3697" w:rsidRPr="00CC3697" w14:paraId="5C81801F" w14:textId="77777777" w:rsidTr="003800A8">
        <w:trPr>
          <w:trHeight w:hRule="exact" w:val="204"/>
        </w:trPr>
        <w:tc>
          <w:tcPr>
            <w:tcW w:w="427" w:type="dxa"/>
          </w:tcPr>
          <w:p w14:paraId="2A50B5E2" w14:textId="77777777" w:rsidR="00CC3697" w:rsidRPr="00CC3697" w:rsidRDefault="00CC3697" w:rsidP="00CC3697"/>
        </w:tc>
        <w:tc>
          <w:tcPr>
            <w:tcW w:w="4976" w:type="dxa"/>
          </w:tcPr>
          <w:p w14:paraId="755E672E" w14:textId="77777777" w:rsidR="00CC3697" w:rsidRPr="00CC3697" w:rsidRDefault="00CC3697" w:rsidP="00CC3697">
            <w:pPr>
              <w:spacing w:line="178" w:lineRule="exact"/>
              <w:ind w:left="1173" w:right="1174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1</w:t>
            </w:r>
          </w:p>
        </w:tc>
        <w:tc>
          <w:tcPr>
            <w:tcW w:w="4976" w:type="dxa"/>
          </w:tcPr>
          <w:p w14:paraId="41A945E0" w14:textId="77777777" w:rsidR="00CC3697" w:rsidRPr="00CC3697" w:rsidRDefault="00CC3697" w:rsidP="00CC3697">
            <w:pPr>
              <w:spacing w:line="178" w:lineRule="exact"/>
              <w:ind w:left="980" w:right="984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2</w:t>
            </w:r>
          </w:p>
        </w:tc>
        <w:tc>
          <w:tcPr>
            <w:tcW w:w="4976" w:type="dxa"/>
          </w:tcPr>
          <w:p w14:paraId="15EA6716" w14:textId="77777777" w:rsidR="00CC3697" w:rsidRPr="00CC3697" w:rsidRDefault="00CC3697" w:rsidP="00CC3697">
            <w:pPr>
              <w:spacing w:line="178" w:lineRule="exact"/>
              <w:ind w:left="877" w:right="878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3</w:t>
            </w:r>
          </w:p>
        </w:tc>
      </w:tr>
      <w:tr w:rsidR="00CC3697" w:rsidRPr="00CC3697" w14:paraId="082F22F5" w14:textId="77777777" w:rsidTr="003800A8">
        <w:trPr>
          <w:trHeight w:hRule="exact" w:val="2036"/>
        </w:trPr>
        <w:tc>
          <w:tcPr>
            <w:tcW w:w="427" w:type="dxa"/>
            <w:textDirection w:val="btLr"/>
          </w:tcPr>
          <w:p w14:paraId="6F1D09E3" w14:textId="77777777" w:rsidR="00CC3697" w:rsidRPr="00CC3697" w:rsidRDefault="00CC3697" w:rsidP="00CC3697">
            <w:pPr>
              <w:spacing w:before="102"/>
              <w:ind w:left="256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P</w:t>
            </w:r>
            <w:r w:rsidRPr="00CC3697">
              <w:rPr>
                <w:b/>
                <w:spacing w:val="-1"/>
                <w:sz w:val="16"/>
              </w:rPr>
              <w:t>R</w:t>
            </w:r>
            <w:r w:rsidRPr="00CC3697">
              <w:rPr>
                <w:b/>
                <w:sz w:val="16"/>
              </w:rPr>
              <w:t>O</w:t>
            </w:r>
            <w:r w:rsidRPr="00CC3697">
              <w:rPr>
                <w:b/>
                <w:spacing w:val="-2"/>
                <w:sz w:val="16"/>
              </w:rPr>
              <w:t>D</w:t>
            </w:r>
            <w:r w:rsidRPr="00CC3697">
              <w:rPr>
                <w:b/>
                <w:spacing w:val="-1"/>
                <w:sz w:val="16"/>
              </w:rPr>
              <w:t>UC</w:t>
            </w:r>
            <w:r w:rsidRPr="00CC3697">
              <w:rPr>
                <w:b/>
                <w:sz w:val="16"/>
              </w:rPr>
              <w:t>T</w:t>
            </w:r>
            <w:r w:rsidRPr="00CC3697">
              <w:rPr>
                <w:b/>
                <w:spacing w:val="1"/>
                <w:sz w:val="16"/>
              </w:rPr>
              <w:t xml:space="preserve"> </w:t>
            </w:r>
            <w:r w:rsidRPr="00CC3697">
              <w:rPr>
                <w:b/>
                <w:sz w:val="16"/>
              </w:rPr>
              <w:t>FO</w:t>
            </w:r>
            <w:r w:rsidRPr="00CC3697">
              <w:rPr>
                <w:b/>
                <w:spacing w:val="-2"/>
                <w:sz w:val="16"/>
              </w:rPr>
              <w:t>C</w:t>
            </w:r>
            <w:r w:rsidRPr="00CC3697">
              <w:rPr>
                <w:b/>
                <w:spacing w:val="-1"/>
                <w:sz w:val="16"/>
              </w:rPr>
              <w:t>U</w:t>
            </w:r>
            <w:r w:rsidRPr="00CC3697">
              <w:rPr>
                <w:b/>
                <w:sz w:val="16"/>
              </w:rPr>
              <w:t>S</w:t>
            </w:r>
          </w:p>
        </w:tc>
        <w:tc>
          <w:tcPr>
            <w:tcW w:w="4976" w:type="dxa"/>
          </w:tcPr>
          <w:p w14:paraId="4811477E" w14:textId="77777777" w:rsidR="00CC3697" w:rsidRPr="00CC3697" w:rsidRDefault="00CC3697" w:rsidP="00CC3697">
            <w:pPr>
              <w:ind w:left="103" w:right="288"/>
              <w:rPr>
                <w:sz w:val="16"/>
              </w:rPr>
            </w:pPr>
            <w:r w:rsidRPr="00CC3697">
              <w:rPr>
                <w:sz w:val="16"/>
              </w:rPr>
              <w:t>Play area equipment/ buildings (free-standing structures)</w:t>
            </w:r>
          </w:p>
          <w:p w14:paraId="59F09AB1" w14:textId="77777777" w:rsidR="00CC3697" w:rsidRPr="00CC3697" w:rsidRDefault="00CC3697" w:rsidP="00CC3697">
            <w:pPr>
              <w:spacing w:before="3"/>
              <w:rPr>
                <w:sz w:val="16"/>
              </w:rPr>
            </w:pPr>
          </w:p>
          <w:p w14:paraId="7E6B640B" w14:textId="77777777" w:rsidR="00CC3697" w:rsidRPr="00CC3697" w:rsidRDefault="00CC3697" w:rsidP="00CC3697">
            <w:pPr>
              <w:spacing w:line="482" w:lineRule="auto"/>
              <w:ind w:left="103" w:right="432"/>
              <w:rPr>
                <w:sz w:val="16"/>
              </w:rPr>
            </w:pPr>
            <w:r w:rsidRPr="00CC3697">
              <w:rPr>
                <w:sz w:val="16"/>
              </w:rPr>
              <w:t>Greetings card (with pop-up) Textile Christmas decoration</w:t>
            </w:r>
          </w:p>
        </w:tc>
        <w:tc>
          <w:tcPr>
            <w:tcW w:w="4976" w:type="dxa"/>
          </w:tcPr>
          <w:p w14:paraId="78EA01D7" w14:textId="77777777" w:rsidR="00CC3697" w:rsidRPr="00CC3697" w:rsidRDefault="00CC3697" w:rsidP="00CC3697">
            <w:pPr>
              <w:spacing w:line="242" w:lineRule="auto"/>
              <w:ind w:left="103" w:right="273"/>
              <w:rPr>
                <w:sz w:val="16"/>
              </w:rPr>
            </w:pPr>
            <w:r w:rsidRPr="00CC3697">
              <w:rPr>
                <w:sz w:val="16"/>
              </w:rPr>
              <w:t>Disposable/recyclable lunchbox (shell structure with hinge and fastener)</w:t>
            </w:r>
          </w:p>
          <w:p w14:paraId="44557B15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1E5FB6B6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Greetings card (with slider)</w:t>
            </w:r>
          </w:p>
          <w:p w14:paraId="58F1350A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388CA111" w14:textId="77777777" w:rsidR="00CC3697" w:rsidRPr="00CC3697" w:rsidRDefault="00CC3697" w:rsidP="00CC3697">
            <w:pPr>
              <w:ind w:left="103" w:right="521"/>
              <w:rPr>
                <w:sz w:val="16"/>
              </w:rPr>
            </w:pPr>
            <w:r w:rsidRPr="00CC3697">
              <w:rPr>
                <w:sz w:val="16"/>
              </w:rPr>
              <w:t>Cooking and nutrition: sandwiches/wraps</w:t>
            </w:r>
          </w:p>
        </w:tc>
        <w:tc>
          <w:tcPr>
            <w:tcW w:w="4976" w:type="dxa"/>
          </w:tcPr>
          <w:p w14:paraId="060BDA41" w14:textId="77777777" w:rsidR="00CC3697" w:rsidRPr="00CC3697" w:rsidRDefault="00CC3697" w:rsidP="00CC3697">
            <w:pPr>
              <w:ind w:left="103" w:right="161"/>
              <w:rPr>
                <w:sz w:val="16"/>
              </w:rPr>
            </w:pPr>
            <w:r w:rsidRPr="00CC3697">
              <w:rPr>
                <w:sz w:val="16"/>
              </w:rPr>
              <w:t>Moving poster/non- fiction book (with levers, linkages and more complex pop-ups)</w:t>
            </w:r>
          </w:p>
          <w:p w14:paraId="0FC09142" w14:textId="77777777" w:rsidR="00CC3697" w:rsidRPr="00CC3697" w:rsidRDefault="00CC3697" w:rsidP="00CC3697">
            <w:pPr>
              <w:spacing w:before="5"/>
              <w:rPr>
                <w:sz w:val="16"/>
              </w:rPr>
            </w:pPr>
          </w:p>
          <w:p w14:paraId="699159CE" w14:textId="77777777" w:rsidR="00CC3697" w:rsidRPr="00CC3697" w:rsidRDefault="00CC3697" w:rsidP="00CC3697">
            <w:pPr>
              <w:ind w:left="103" w:right="328"/>
              <w:rPr>
                <w:sz w:val="16"/>
              </w:rPr>
            </w:pPr>
            <w:r w:rsidRPr="00CC3697">
              <w:rPr>
                <w:sz w:val="16"/>
              </w:rPr>
              <w:t>Cooking and nutrition: cous-cous salad</w:t>
            </w:r>
          </w:p>
        </w:tc>
      </w:tr>
      <w:tr w:rsidR="00CC3697" w:rsidRPr="00CC3697" w14:paraId="10456C25" w14:textId="77777777" w:rsidTr="003800A8">
        <w:trPr>
          <w:trHeight w:hRule="exact" w:val="3137"/>
        </w:trPr>
        <w:tc>
          <w:tcPr>
            <w:tcW w:w="427" w:type="dxa"/>
            <w:textDirection w:val="btLr"/>
          </w:tcPr>
          <w:p w14:paraId="135CD2CB" w14:textId="77777777" w:rsidR="00CC3697" w:rsidRPr="00CC3697" w:rsidRDefault="00CC3697" w:rsidP="00CC3697">
            <w:pPr>
              <w:spacing w:before="102"/>
              <w:ind w:left="491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lastRenderedPageBreak/>
              <w:t>TE</w:t>
            </w:r>
            <w:r w:rsidRPr="00CC3697">
              <w:rPr>
                <w:b/>
                <w:spacing w:val="-1"/>
                <w:sz w:val="16"/>
              </w:rPr>
              <w:t>CHN</w:t>
            </w:r>
            <w:r w:rsidRPr="00CC3697">
              <w:rPr>
                <w:b/>
                <w:sz w:val="16"/>
              </w:rPr>
              <w:t>I</w:t>
            </w:r>
            <w:r w:rsidRPr="00CC3697">
              <w:rPr>
                <w:b/>
                <w:spacing w:val="-1"/>
                <w:sz w:val="16"/>
              </w:rPr>
              <w:t>CA</w:t>
            </w:r>
            <w:r w:rsidRPr="00CC3697">
              <w:rPr>
                <w:b/>
                <w:sz w:val="16"/>
              </w:rPr>
              <w:t>L</w:t>
            </w:r>
            <w:r w:rsidRPr="00CC3697">
              <w:rPr>
                <w:b/>
                <w:spacing w:val="1"/>
                <w:sz w:val="16"/>
              </w:rPr>
              <w:t xml:space="preserve"> </w:t>
            </w:r>
            <w:r w:rsidRPr="00CC3697">
              <w:rPr>
                <w:b/>
                <w:spacing w:val="-1"/>
                <w:sz w:val="16"/>
              </w:rPr>
              <w:t>KN</w:t>
            </w:r>
            <w:r w:rsidRPr="00CC3697">
              <w:rPr>
                <w:b/>
                <w:sz w:val="16"/>
              </w:rPr>
              <w:t>O</w:t>
            </w:r>
            <w:r w:rsidRPr="00CC3697">
              <w:rPr>
                <w:b/>
                <w:spacing w:val="-1"/>
                <w:sz w:val="16"/>
              </w:rPr>
              <w:t>W</w:t>
            </w:r>
            <w:r w:rsidRPr="00CC3697">
              <w:rPr>
                <w:b/>
                <w:spacing w:val="-3"/>
                <w:sz w:val="16"/>
              </w:rPr>
              <w:t>L</w:t>
            </w:r>
            <w:r w:rsidRPr="00CC3697">
              <w:rPr>
                <w:b/>
                <w:sz w:val="16"/>
              </w:rPr>
              <w:t>E</w:t>
            </w:r>
            <w:r w:rsidRPr="00CC3697">
              <w:rPr>
                <w:b/>
                <w:spacing w:val="-1"/>
                <w:sz w:val="16"/>
              </w:rPr>
              <w:t>D</w:t>
            </w:r>
            <w:r w:rsidRPr="00CC3697">
              <w:rPr>
                <w:b/>
                <w:spacing w:val="-3"/>
                <w:sz w:val="16"/>
              </w:rPr>
              <w:t>G</w:t>
            </w:r>
            <w:r w:rsidRPr="00CC3697">
              <w:rPr>
                <w:b/>
                <w:sz w:val="16"/>
              </w:rPr>
              <w:t>E</w:t>
            </w:r>
          </w:p>
        </w:tc>
        <w:tc>
          <w:tcPr>
            <w:tcW w:w="4976" w:type="dxa"/>
          </w:tcPr>
          <w:p w14:paraId="6B0F7BA7" w14:textId="77777777" w:rsidR="00CC3697" w:rsidRPr="00CC3697" w:rsidRDefault="00CC3697" w:rsidP="00CC3697">
            <w:pPr>
              <w:spacing w:line="182" w:lineRule="exact"/>
              <w:ind w:left="103" w:right="521"/>
              <w:rPr>
                <w:sz w:val="16"/>
              </w:rPr>
            </w:pPr>
            <w:r w:rsidRPr="00CC3697">
              <w:rPr>
                <w:sz w:val="16"/>
              </w:rPr>
              <w:t>Use mechanical systems in products: pop-ups</w:t>
            </w:r>
          </w:p>
          <w:p w14:paraId="4C07A190" w14:textId="77777777" w:rsidR="00CC3697" w:rsidRPr="00CC3697" w:rsidRDefault="00CC3697" w:rsidP="00CC3697">
            <w:pPr>
              <w:spacing w:before="9"/>
              <w:rPr>
                <w:sz w:val="15"/>
              </w:rPr>
            </w:pPr>
          </w:p>
          <w:p w14:paraId="5BCE00BB" w14:textId="77777777" w:rsidR="00CC3697" w:rsidRPr="00CC3697" w:rsidRDefault="00CC3697" w:rsidP="00CC3697">
            <w:pPr>
              <w:spacing w:before="1"/>
              <w:ind w:left="103" w:right="360"/>
              <w:rPr>
                <w:sz w:val="16"/>
              </w:rPr>
            </w:pPr>
            <w:r w:rsidRPr="00CC3697">
              <w:rPr>
                <w:sz w:val="16"/>
              </w:rPr>
              <w:t>Create a simple free-standing structure</w:t>
            </w:r>
          </w:p>
          <w:p w14:paraId="08FEE399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356E1A02" w14:textId="77777777" w:rsidR="00CC3697" w:rsidRPr="00CC3697" w:rsidRDefault="00CC3697" w:rsidP="00CC3697">
            <w:pPr>
              <w:ind w:left="103" w:right="564"/>
              <w:jc w:val="both"/>
              <w:rPr>
                <w:sz w:val="16"/>
              </w:rPr>
            </w:pPr>
            <w:r w:rsidRPr="00CC3697">
              <w:rPr>
                <w:sz w:val="16"/>
              </w:rPr>
              <w:t>Strengthen a free-standing structure by ‘brick-bonding’ construction materials</w:t>
            </w:r>
          </w:p>
          <w:p w14:paraId="5BE885C2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026044D0" w14:textId="77777777" w:rsidR="00CC3697" w:rsidRPr="00CC3697" w:rsidRDefault="00CC3697" w:rsidP="00CC3697">
            <w:pPr>
              <w:ind w:left="103" w:right="405"/>
              <w:rPr>
                <w:sz w:val="16"/>
              </w:rPr>
            </w:pPr>
            <w:proofErr w:type="spellStart"/>
            <w:r w:rsidRPr="00CC3697">
              <w:rPr>
                <w:sz w:val="16"/>
              </w:rPr>
              <w:t>Stabilise</w:t>
            </w:r>
            <w:proofErr w:type="spellEnd"/>
            <w:r w:rsidRPr="00CC3697">
              <w:rPr>
                <w:sz w:val="16"/>
              </w:rPr>
              <w:t xml:space="preserve"> a free-standing structure by making the base wider or heavier</w:t>
            </w:r>
          </w:p>
        </w:tc>
        <w:tc>
          <w:tcPr>
            <w:tcW w:w="4976" w:type="dxa"/>
          </w:tcPr>
          <w:p w14:paraId="423C912A" w14:textId="77777777" w:rsidR="00CC3697" w:rsidRPr="00CC3697" w:rsidRDefault="00CC3697" w:rsidP="00CC3697">
            <w:pPr>
              <w:spacing w:line="182" w:lineRule="exact"/>
              <w:ind w:left="103" w:right="86"/>
              <w:rPr>
                <w:sz w:val="16"/>
              </w:rPr>
            </w:pPr>
            <w:r w:rsidRPr="00CC3697">
              <w:rPr>
                <w:sz w:val="16"/>
              </w:rPr>
              <w:t>Use mechanical systems in products: sliders and hinges</w:t>
            </w:r>
          </w:p>
          <w:p w14:paraId="2899DB8B" w14:textId="77777777" w:rsidR="00CC3697" w:rsidRPr="00CC3697" w:rsidRDefault="00CC3697" w:rsidP="00CC3697">
            <w:pPr>
              <w:spacing w:before="9"/>
              <w:rPr>
                <w:sz w:val="15"/>
              </w:rPr>
            </w:pPr>
          </w:p>
          <w:p w14:paraId="31882177" w14:textId="77777777" w:rsidR="00CC3697" w:rsidRPr="00CC3697" w:rsidRDefault="00CC3697" w:rsidP="00CC3697">
            <w:pPr>
              <w:spacing w:before="1"/>
              <w:ind w:left="103" w:right="584"/>
              <w:rPr>
                <w:sz w:val="16"/>
              </w:rPr>
            </w:pPr>
            <w:r w:rsidRPr="00CC3697">
              <w:rPr>
                <w:sz w:val="16"/>
              </w:rPr>
              <w:t>Create a simple shell structure</w:t>
            </w:r>
          </w:p>
          <w:p w14:paraId="4E788E06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01ED5413" w14:textId="77777777" w:rsidR="00CC3697" w:rsidRPr="00CC3697" w:rsidRDefault="00CC3697" w:rsidP="00CC3697">
            <w:pPr>
              <w:ind w:left="103" w:right="379"/>
              <w:rPr>
                <w:sz w:val="16"/>
              </w:rPr>
            </w:pPr>
            <w:r w:rsidRPr="00CC3697">
              <w:rPr>
                <w:sz w:val="16"/>
              </w:rPr>
              <w:t>Stiffen and strengthen a structure through:</w:t>
            </w:r>
          </w:p>
          <w:p w14:paraId="08BF12DB" w14:textId="77777777" w:rsidR="00CC3697" w:rsidRPr="00CC3697" w:rsidRDefault="00CC3697" w:rsidP="00CC3697">
            <w:pPr>
              <w:numPr>
                <w:ilvl w:val="0"/>
                <w:numId w:val="49"/>
              </w:numPr>
              <w:tabs>
                <w:tab w:val="left" w:pos="463"/>
                <w:tab w:val="left" w:pos="464"/>
              </w:tabs>
              <w:ind w:right="271"/>
              <w:rPr>
                <w:i/>
                <w:sz w:val="16"/>
              </w:rPr>
            </w:pPr>
            <w:r w:rsidRPr="00CC3697">
              <w:rPr>
                <w:sz w:val="16"/>
              </w:rPr>
              <w:t xml:space="preserve">corrugating </w:t>
            </w:r>
            <w:r w:rsidRPr="00CC3697">
              <w:rPr>
                <w:i/>
                <w:sz w:val="16"/>
              </w:rPr>
              <w:t>(e.g.</w:t>
            </w:r>
            <w:r w:rsidRPr="00CC3697">
              <w:rPr>
                <w:i/>
                <w:spacing w:val="-10"/>
                <w:sz w:val="16"/>
              </w:rPr>
              <w:t xml:space="preserve"> </w:t>
            </w:r>
            <w:r w:rsidRPr="00CC3697">
              <w:rPr>
                <w:i/>
                <w:sz w:val="16"/>
              </w:rPr>
              <w:t>zig- zag a piece of paper or card between 2 layers of</w:t>
            </w:r>
            <w:r w:rsidRPr="00CC3697">
              <w:rPr>
                <w:i/>
                <w:spacing w:val="-4"/>
                <w:sz w:val="16"/>
              </w:rPr>
              <w:t xml:space="preserve"> </w:t>
            </w:r>
            <w:r w:rsidRPr="00CC3697">
              <w:rPr>
                <w:i/>
                <w:sz w:val="16"/>
              </w:rPr>
              <w:t>card)</w:t>
            </w:r>
          </w:p>
          <w:p w14:paraId="254306A6" w14:textId="77777777" w:rsidR="00CC3697" w:rsidRPr="00CC3697" w:rsidRDefault="00CC3697" w:rsidP="00CC3697">
            <w:pPr>
              <w:numPr>
                <w:ilvl w:val="0"/>
                <w:numId w:val="49"/>
              </w:numPr>
              <w:tabs>
                <w:tab w:val="left" w:pos="463"/>
                <w:tab w:val="left" w:pos="464"/>
              </w:tabs>
              <w:ind w:right="480"/>
              <w:rPr>
                <w:i/>
                <w:sz w:val="16"/>
              </w:rPr>
            </w:pPr>
            <w:r w:rsidRPr="00CC3697">
              <w:rPr>
                <w:sz w:val="16"/>
              </w:rPr>
              <w:t xml:space="preserve">ribbing </w:t>
            </w:r>
            <w:r w:rsidRPr="00CC3697">
              <w:rPr>
                <w:i/>
                <w:sz w:val="16"/>
              </w:rPr>
              <w:t>(e.g. glue layers of straws between layers of card)</w:t>
            </w:r>
          </w:p>
        </w:tc>
        <w:tc>
          <w:tcPr>
            <w:tcW w:w="4976" w:type="dxa"/>
          </w:tcPr>
          <w:p w14:paraId="1762C36C" w14:textId="77777777" w:rsidR="00CC3697" w:rsidRPr="00CC3697" w:rsidRDefault="00CC3697" w:rsidP="00CC3697">
            <w:pPr>
              <w:ind w:left="103" w:right="99"/>
              <w:rPr>
                <w:sz w:val="16"/>
              </w:rPr>
            </w:pPr>
            <w:r w:rsidRPr="00CC3697">
              <w:rPr>
                <w:sz w:val="16"/>
              </w:rPr>
              <w:t>Use mechanical systems in products: levers, linkages)</w:t>
            </w:r>
          </w:p>
          <w:p w14:paraId="42EFC882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03EC0340" w14:textId="77777777" w:rsidR="00CC3697" w:rsidRPr="00CC3697" w:rsidRDefault="00CC3697" w:rsidP="00CC3697">
            <w:pPr>
              <w:spacing w:before="1"/>
              <w:ind w:left="103" w:right="161"/>
              <w:rPr>
                <w:sz w:val="16"/>
              </w:rPr>
            </w:pPr>
            <w:r w:rsidRPr="00CC3697">
              <w:rPr>
                <w:sz w:val="16"/>
              </w:rPr>
              <w:t>Create pop-ups using v- folds</w:t>
            </w:r>
          </w:p>
        </w:tc>
      </w:tr>
      <w:tr w:rsidR="00CC3697" w:rsidRPr="00CC3697" w14:paraId="17F28F29" w14:textId="77777777" w:rsidTr="003800A8">
        <w:trPr>
          <w:trHeight w:hRule="exact" w:val="4794"/>
        </w:trPr>
        <w:tc>
          <w:tcPr>
            <w:tcW w:w="427" w:type="dxa"/>
            <w:textDirection w:val="btLr"/>
          </w:tcPr>
          <w:p w14:paraId="52527C44" w14:textId="77777777" w:rsidR="00CC3697" w:rsidRPr="00CC3697" w:rsidRDefault="00CC3697" w:rsidP="00CC3697">
            <w:pPr>
              <w:spacing w:before="102"/>
              <w:ind w:left="2064" w:right="2066"/>
              <w:jc w:val="center"/>
              <w:rPr>
                <w:b/>
                <w:sz w:val="16"/>
              </w:rPr>
            </w:pPr>
            <w:r w:rsidRPr="00CC3697">
              <w:rPr>
                <w:b/>
                <w:spacing w:val="-1"/>
                <w:sz w:val="16"/>
              </w:rPr>
              <w:t>D</w:t>
            </w:r>
            <w:r w:rsidRPr="00CC3697">
              <w:rPr>
                <w:b/>
                <w:sz w:val="16"/>
              </w:rPr>
              <w:t>ES</w:t>
            </w:r>
            <w:r w:rsidRPr="00CC3697">
              <w:rPr>
                <w:b/>
                <w:spacing w:val="-2"/>
                <w:sz w:val="16"/>
              </w:rPr>
              <w:t>I</w:t>
            </w:r>
            <w:r w:rsidRPr="00CC3697">
              <w:rPr>
                <w:b/>
                <w:sz w:val="16"/>
              </w:rPr>
              <w:t>GN</w:t>
            </w:r>
          </w:p>
        </w:tc>
        <w:tc>
          <w:tcPr>
            <w:tcW w:w="4976" w:type="dxa"/>
          </w:tcPr>
          <w:p w14:paraId="417618B7" w14:textId="77777777" w:rsidR="00CC3697" w:rsidRPr="00CC3697" w:rsidRDefault="00CC3697" w:rsidP="00CC3697">
            <w:pPr>
              <w:spacing w:line="242" w:lineRule="auto"/>
              <w:ind w:left="103" w:right="236"/>
              <w:rPr>
                <w:sz w:val="16"/>
              </w:rPr>
            </w:pPr>
            <w:r w:rsidRPr="00CC3697">
              <w:rPr>
                <w:sz w:val="16"/>
              </w:rPr>
              <w:t>Work as part of a class to solve simple design problems</w:t>
            </w:r>
          </w:p>
          <w:p w14:paraId="6A9F006A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70DFDDD6" w14:textId="77777777" w:rsidR="00CC3697" w:rsidRPr="00CC3697" w:rsidRDefault="00CC3697" w:rsidP="00CC3697">
            <w:pPr>
              <w:ind w:left="103" w:right="218"/>
              <w:jc w:val="both"/>
              <w:rPr>
                <w:sz w:val="16"/>
              </w:rPr>
            </w:pPr>
            <w:r w:rsidRPr="00CC3697">
              <w:rPr>
                <w:sz w:val="16"/>
              </w:rPr>
              <w:t>Begin to interpret design criteria so that products are purposeful, functional and appealing</w:t>
            </w:r>
          </w:p>
          <w:p w14:paraId="574E5A32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73E708F4" w14:textId="77777777" w:rsidR="00CC3697" w:rsidRPr="00CC3697" w:rsidRDefault="00CC3697" w:rsidP="00CC3697">
            <w:pPr>
              <w:ind w:left="103" w:right="138"/>
              <w:rPr>
                <w:sz w:val="16"/>
              </w:rPr>
            </w:pPr>
            <w:r w:rsidRPr="00CC3697">
              <w:rPr>
                <w:sz w:val="16"/>
              </w:rPr>
              <w:t>Generate and communicate design ideas through discussion, drawing and models</w:t>
            </w:r>
          </w:p>
        </w:tc>
        <w:tc>
          <w:tcPr>
            <w:tcW w:w="4976" w:type="dxa"/>
          </w:tcPr>
          <w:p w14:paraId="014F5BDA" w14:textId="77777777" w:rsidR="00CC3697" w:rsidRPr="00CC3697" w:rsidRDefault="00CC3697" w:rsidP="00CC3697">
            <w:pPr>
              <w:ind w:left="103" w:right="273"/>
              <w:rPr>
                <w:sz w:val="16"/>
              </w:rPr>
            </w:pPr>
            <w:r w:rsidRPr="00CC3697">
              <w:rPr>
                <w:sz w:val="16"/>
              </w:rPr>
              <w:t>Work as part of a class to solve simple design problems</w:t>
            </w:r>
          </w:p>
          <w:p w14:paraId="5C835A30" w14:textId="77777777" w:rsidR="00CC3697" w:rsidRPr="00CC3697" w:rsidRDefault="00CC3697" w:rsidP="00CC3697">
            <w:pPr>
              <w:spacing w:before="5"/>
              <w:rPr>
                <w:sz w:val="16"/>
              </w:rPr>
            </w:pPr>
          </w:p>
          <w:p w14:paraId="3627D2C8" w14:textId="77777777" w:rsidR="00CC3697" w:rsidRPr="00CC3697" w:rsidRDefault="00CC3697" w:rsidP="00CC3697">
            <w:pPr>
              <w:ind w:left="103" w:right="245"/>
              <w:rPr>
                <w:sz w:val="16"/>
              </w:rPr>
            </w:pPr>
            <w:r w:rsidRPr="00CC3697">
              <w:rPr>
                <w:sz w:val="16"/>
              </w:rPr>
              <w:t>Clarify design criteria so that products are purposeful, functional and appealing</w:t>
            </w:r>
          </w:p>
          <w:p w14:paraId="30CE24D0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6F671773" w14:textId="77777777" w:rsidR="00CC3697" w:rsidRPr="00CC3697" w:rsidRDefault="00CC3697" w:rsidP="00CC3697">
            <w:pPr>
              <w:ind w:left="103" w:right="254"/>
              <w:rPr>
                <w:sz w:val="16"/>
              </w:rPr>
            </w:pPr>
            <w:r w:rsidRPr="00CC3697">
              <w:rPr>
                <w:sz w:val="16"/>
              </w:rPr>
              <w:t>Generate, develop, model and communicate ideas through discussion, drawings and prototypes (mock-ups)</w:t>
            </w:r>
          </w:p>
        </w:tc>
        <w:tc>
          <w:tcPr>
            <w:tcW w:w="4976" w:type="dxa"/>
          </w:tcPr>
          <w:p w14:paraId="60FB9973" w14:textId="77777777" w:rsidR="00CC3697" w:rsidRPr="00CC3697" w:rsidRDefault="00CC3697" w:rsidP="00CC3697">
            <w:pPr>
              <w:ind w:left="103" w:right="184"/>
              <w:jc w:val="both"/>
              <w:rPr>
                <w:sz w:val="16"/>
              </w:rPr>
            </w:pPr>
            <w:r w:rsidRPr="00CC3697">
              <w:rPr>
                <w:sz w:val="16"/>
              </w:rPr>
              <w:t xml:space="preserve">Work as part of a group or class to </w:t>
            </w:r>
            <w:r w:rsidRPr="00CC3697">
              <w:rPr>
                <w:b/>
                <w:sz w:val="16"/>
              </w:rPr>
              <w:t xml:space="preserve">solve </w:t>
            </w:r>
            <w:r w:rsidRPr="00CC3697">
              <w:rPr>
                <w:sz w:val="16"/>
              </w:rPr>
              <w:t>design problems</w:t>
            </w:r>
          </w:p>
          <w:p w14:paraId="2F3AC897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7D2E0D56" w14:textId="77777777" w:rsidR="00CC3697" w:rsidRPr="00CC3697" w:rsidRDefault="00CC3697" w:rsidP="00CC3697">
            <w:pPr>
              <w:spacing w:before="1"/>
              <w:ind w:left="103" w:right="106"/>
              <w:rPr>
                <w:sz w:val="16"/>
              </w:rPr>
            </w:pPr>
            <w:r w:rsidRPr="00CC3697">
              <w:rPr>
                <w:sz w:val="16"/>
              </w:rPr>
              <w:t xml:space="preserve">Begin to </w:t>
            </w:r>
            <w:r w:rsidRPr="00CC3697">
              <w:rPr>
                <w:b/>
                <w:sz w:val="16"/>
              </w:rPr>
              <w:t xml:space="preserve">clarify </w:t>
            </w:r>
            <w:r w:rsidRPr="00CC3697">
              <w:rPr>
                <w:sz w:val="16"/>
              </w:rPr>
              <w:t>design criteria so that products are innovative, functional, appealing and fit for</w:t>
            </w:r>
            <w:r w:rsidRPr="00CC3697">
              <w:rPr>
                <w:spacing w:val="-3"/>
                <w:sz w:val="16"/>
              </w:rPr>
              <w:t xml:space="preserve"> </w:t>
            </w:r>
            <w:r w:rsidRPr="00CC3697">
              <w:rPr>
                <w:sz w:val="16"/>
              </w:rPr>
              <w:t>purpose</w:t>
            </w:r>
          </w:p>
          <w:p w14:paraId="6AC29D31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471551DE" w14:textId="77777777" w:rsidR="00CC3697" w:rsidRPr="00CC3697" w:rsidRDefault="00CC3697" w:rsidP="00CC3697">
            <w:pPr>
              <w:ind w:left="103" w:right="125"/>
              <w:rPr>
                <w:sz w:val="16"/>
              </w:rPr>
            </w:pPr>
            <w:r w:rsidRPr="00CC3697">
              <w:rPr>
                <w:sz w:val="16"/>
              </w:rPr>
              <w:t>Generate, develop, model and communicate their ideas through discussion, annotated sketches, prototypes</w:t>
            </w:r>
          </w:p>
        </w:tc>
      </w:tr>
    </w:tbl>
    <w:p w14:paraId="4F6AE5BF" w14:textId="77777777" w:rsidR="00CC3697" w:rsidRPr="00CC3697" w:rsidRDefault="00CC3697" w:rsidP="00CC3697">
      <w:pPr>
        <w:rPr>
          <w:sz w:val="16"/>
        </w:rPr>
        <w:sectPr w:rsidR="00CC3697" w:rsidRPr="00CC3697">
          <w:pgSz w:w="16840" w:h="11910" w:orient="landscape"/>
          <w:pgMar w:top="560" w:right="260" w:bottom="860" w:left="340" w:header="0" w:footer="674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976"/>
        <w:gridCol w:w="4976"/>
        <w:gridCol w:w="4976"/>
      </w:tblGrid>
      <w:tr w:rsidR="00CC3697" w:rsidRPr="00CC3697" w14:paraId="36C1FF19" w14:textId="77777777" w:rsidTr="003800A8">
        <w:trPr>
          <w:trHeight w:hRule="exact" w:val="192"/>
        </w:trPr>
        <w:tc>
          <w:tcPr>
            <w:tcW w:w="427" w:type="dxa"/>
          </w:tcPr>
          <w:p w14:paraId="52FC9FA9" w14:textId="77777777" w:rsidR="00CC3697" w:rsidRPr="00CC3697" w:rsidRDefault="00CC3697" w:rsidP="00CC3697"/>
        </w:tc>
        <w:tc>
          <w:tcPr>
            <w:tcW w:w="4976" w:type="dxa"/>
          </w:tcPr>
          <w:p w14:paraId="4085F6FA" w14:textId="77777777" w:rsidR="00CC3697" w:rsidRPr="00CC3697" w:rsidRDefault="00CC3697" w:rsidP="00CC3697">
            <w:pPr>
              <w:spacing w:line="178" w:lineRule="exact"/>
              <w:ind w:left="1081" w:right="1081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1</w:t>
            </w:r>
          </w:p>
        </w:tc>
        <w:tc>
          <w:tcPr>
            <w:tcW w:w="4976" w:type="dxa"/>
          </w:tcPr>
          <w:p w14:paraId="6E60B3D4" w14:textId="77777777" w:rsidR="00CC3697" w:rsidRPr="00CC3697" w:rsidRDefault="00CC3697" w:rsidP="00CC3697">
            <w:pPr>
              <w:spacing w:line="178" w:lineRule="exact"/>
              <w:ind w:left="1151" w:right="1155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2</w:t>
            </w:r>
          </w:p>
        </w:tc>
        <w:tc>
          <w:tcPr>
            <w:tcW w:w="4976" w:type="dxa"/>
          </w:tcPr>
          <w:p w14:paraId="0EDFB225" w14:textId="77777777" w:rsidR="00CC3697" w:rsidRPr="00CC3697" w:rsidRDefault="00CC3697" w:rsidP="00CC3697">
            <w:pPr>
              <w:spacing w:line="178" w:lineRule="exact"/>
              <w:ind w:left="1151" w:right="1154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Y3</w:t>
            </w:r>
          </w:p>
        </w:tc>
      </w:tr>
      <w:tr w:rsidR="00CC3697" w:rsidRPr="00CC3697" w14:paraId="5FF2849F" w14:textId="77777777" w:rsidTr="003800A8">
        <w:trPr>
          <w:trHeight w:hRule="exact" w:val="5531"/>
        </w:trPr>
        <w:tc>
          <w:tcPr>
            <w:tcW w:w="427" w:type="dxa"/>
            <w:textDirection w:val="btLr"/>
          </w:tcPr>
          <w:p w14:paraId="4B642AC3" w14:textId="77777777" w:rsidR="00CC3697" w:rsidRPr="00CC3697" w:rsidRDefault="00CC3697" w:rsidP="00CC3697">
            <w:pPr>
              <w:spacing w:before="102"/>
              <w:ind w:left="2449" w:right="2561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MA</w:t>
            </w:r>
            <w:r w:rsidRPr="00CC3697">
              <w:rPr>
                <w:b/>
                <w:spacing w:val="-2"/>
                <w:sz w:val="16"/>
              </w:rPr>
              <w:t>K</w:t>
            </w:r>
            <w:r w:rsidRPr="00CC3697">
              <w:rPr>
                <w:b/>
                <w:sz w:val="16"/>
              </w:rPr>
              <w:t>E</w:t>
            </w:r>
          </w:p>
        </w:tc>
        <w:tc>
          <w:tcPr>
            <w:tcW w:w="4976" w:type="dxa"/>
          </w:tcPr>
          <w:p w14:paraId="5CC95C05" w14:textId="77777777" w:rsidR="00CC3697" w:rsidRPr="00CC3697" w:rsidRDefault="00CC3697" w:rsidP="00CC3697">
            <w:pPr>
              <w:ind w:left="103" w:right="167"/>
              <w:jc w:val="both"/>
              <w:rPr>
                <w:sz w:val="16"/>
              </w:rPr>
            </w:pPr>
            <w:r w:rsidRPr="00CC3697">
              <w:rPr>
                <w:sz w:val="16"/>
              </w:rPr>
              <w:t>Demonstrate the ability to use simple tools and equipment to perform practical tasks</w:t>
            </w:r>
          </w:p>
          <w:p w14:paraId="33DC1C36" w14:textId="77777777" w:rsidR="00CC3697" w:rsidRPr="00CC3697" w:rsidRDefault="00CC3697" w:rsidP="00CC3697">
            <w:pPr>
              <w:rPr>
                <w:sz w:val="16"/>
              </w:rPr>
            </w:pPr>
          </w:p>
          <w:p w14:paraId="1E3308C7" w14:textId="77777777" w:rsidR="00CC3697" w:rsidRPr="00CC3697" w:rsidRDefault="00CC3697" w:rsidP="00CC3697">
            <w:pPr>
              <w:ind w:left="103" w:right="356"/>
              <w:rPr>
                <w:sz w:val="16"/>
              </w:rPr>
            </w:pPr>
            <w:r w:rsidRPr="00CC3697">
              <w:rPr>
                <w:sz w:val="16"/>
              </w:rPr>
              <w:t>Begin to assess the usefulness of a range of materials according to their characteristics</w:t>
            </w:r>
          </w:p>
          <w:p w14:paraId="26E486DF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2816E4EA" w14:textId="77777777" w:rsidR="00CC3697" w:rsidRPr="00CC3697" w:rsidRDefault="00CC3697" w:rsidP="00CC3697">
            <w:pPr>
              <w:ind w:left="103" w:right="89"/>
              <w:rPr>
                <w:sz w:val="16"/>
              </w:rPr>
            </w:pPr>
            <w:r w:rsidRPr="00CC3697">
              <w:rPr>
                <w:sz w:val="16"/>
              </w:rPr>
              <w:t>Draw around a template to mark out materials to be cut</w:t>
            </w:r>
          </w:p>
          <w:p w14:paraId="1158BEED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14A13C61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Fold and tear paper and card</w:t>
            </w:r>
          </w:p>
          <w:p w14:paraId="08960426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7E29CE0A" w14:textId="77777777" w:rsidR="00CC3697" w:rsidRPr="00CC3697" w:rsidRDefault="00CC3697" w:rsidP="00CC3697">
            <w:pPr>
              <w:ind w:left="103" w:right="453"/>
              <w:rPr>
                <w:sz w:val="16"/>
              </w:rPr>
            </w:pPr>
            <w:r w:rsidRPr="00CC3697">
              <w:rPr>
                <w:sz w:val="16"/>
              </w:rPr>
              <w:t>Use scissors to cut along straight and curved lines drawn on paper, card and textiles</w:t>
            </w:r>
          </w:p>
          <w:p w14:paraId="24D2443B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319042CF" w14:textId="77777777" w:rsidR="00CC3697" w:rsidRPr="00CC3697" w:rsidRDefault="00CC3697" w:rsidP="00CC3697">
            <w:pPr>
              <w:ind w:left="103" w:right="89"/>
              <w:rPr>
                <w:sz w:val="16"/>
              </w:rPr>
            </w:pPr>
            <w:r w:rsidRPr="00CC3697">
              <w:rPr>
                <w:sz w:val="16"/>
              </w:rPr>
              <w:t>Join paper and card using glue and sticky tape</w:t>
            </w:r>
          </w:p>
          <w:p w14:paraId="065FBB98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21AC7922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Join textiles using glue</w:t>
            </w:r>
          </w:p>
          <w:p w14:paraId="70AFC8B1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22B3291C" w14:textId="77777777" w:rsidR="00CC3697" w:rsidRPr="00CC3697" w:rsidRDefault="00CC3697" w:rsidP="00CC3697">
            <w:pPr>
              <w:ind w:left="103" w:right="116"/>
              <w:rPr>
                <w:i/>
                <w:sz w:val="16"/>
              </w:rPr>
            </w:pPr>
            <w:r w:rsidRPr="00CC3697">
              <w:rPr>
                <w:sz w:val="16"/>
              </w:rPr>
              <w:t xml:space="preserve">Finish products using a variety of media </w:t>
            </w:r>
            <w:r w:rsidRPr="00CC3697">
              <w:rPr>
                <w:i/>
                <w:sz w:val="16"/>
              </w:rPr>
              <w:t xml:space="preserve">(e.g. </w:t>
            </w:r>
            <w:proofErr w:type="spellStart"/>
            <w:r w:rsidRPr="00CC3697">
              <w:rPr>
                <w:i/>
                <w:sz w:val="16"/>
              </w:rPr>
              <w:t>coloured</w:t>
            </w:r>
            <w:proofErr w:type="spellEnd"/>
            <w:r w:rsidRPr="00CC3697">
              <w:rPr>
                <w:i/>
                <w:sz w:val="16"/>
              </w:rPr>
              <w:t xml:space="preserve"> pens, paint, glitter)</w:t>
            </w:r>
          </w:p>
          <w:p w14:paraId="4E3CE5EC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114D64E8" w14:textId="77777777" w:rsidR="00CC3697" w:rsidRPr="00CC3697" w:rsidRDefault="00CC3697" w:rsidP="00CC3697">
            <w:pPr>
              <w:ind w:left="103" w:right="196"/>
              <w:rPr>
                <w:sz w:val="16"/>
              </w:rPr>
            </w:pPr>
            <w:r w:rsidRPr="00CC3697">
              <w:rPr>
                <w:sz w:val="16"/>
              </w:rPr>
              <w:t>Build free-standing structures using construction materials</w:t>
            </w:r>
          </w:p>
        </w:tc>
        <w:tc>
          <w:tcPr>
            <w:tcW w:w="4976" w:type="dxa"/>
          </w:tcPr>
          <w:p w14:paraId="6124C769" w14:textId="77777777" w:rsidR="00CC3697" w:rsidRPr="00CC3697" w:rsidRDefault="00CC3697" w:rsidP="00CC3697">
            <w:pPr>
              <w:ind w:left="103" w:right="142"/>
              <w:rPr>
                <w:sz w:val="16"/>
              </w:rPr>
            </w:pPr>
            <w:r w:rsidRPr="00CC3697">
              <w:rPr>
                <w:sz w:val="16"/>
              </w:rPr>
              <w:t>Demonstrate the ability to select from and use a range of simple tools and equipment to perform practical tasks</w:t>
            </w:r>
          </w:p>
          <w:p w14:paraId="5B02EAA6" w14:textId="77777777" w:rsidR="00CC3697" w:rsidRPr="00CC3697" w:rsidRDefault="00CC3697" w:rsidP="00CC3697">
            <w:pPr>
              <w:rPr>
                <w:sz w:val="16"/>
              </w:rPr>
            </w:pPr>
          </w:p>
          <w:p w14:paraId="19F0C48A" w14:textId="77777777" w:rsidR="00CC3697" w:rsidRPr="00CC3697" w:rsidRDefault="00CC3697" w:rsidP="00CC3697">
            <w:pPr>
              <w:ind w:left="103" w:right="222"/>
              <w:rPr>
                <w:sz w:val="16"/>
              </w:rPr>
            </w:pPr>
            <w:r w:rsidRPr="00CC3697">
              <w:rPr>
                <w:sz w:val="16"/>
              </w:rPr>
              <w:t>Assess the usefulness of a range of materials according to their characteristics</w:t>
            </w:r>
          </w:p>
          <w:p w14:paraId="44B09AA1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4628EAAE" w14:textId="77777777" w:rsidR="00CC3697" w:rsidRPr="00CC3697" w:rsidRDefault="00CC3697" w:rsidP="00CC3697">
            <w:pPr>
              <w:ind w:left="103" w:right="133"/>
              <w:rPr>
                <w:sz w:val="16"/>
              </w:rPr>
            </w:pPr>
            <w:r w:rsidRPr="00CC3697">
              <w:rPr>
                <w:sz w:val="16"/>
              </w:rPr>
              <w:t>Draw around a template of a net of a 3D-shape (with flaps) to mark out materials to be cut</w:t>
            </w:r>
          </w:p>
          <w:p w14:paraId="2ABFE709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1F0F053C" w14:textId="77777777" w:rsidR="00CC3697" w:rsidRPr="00CC3697" w:rsidRDefault="00CC3697" w:rsidP="00CC3697">
            <w:pPr>
              <w:ind w:left="103" w:right="658"/>
              <w:rPr>
                <w:sz w:val="16"/>
              </w:rPr>
            </w:pPr>
            <w:r w:rsidRPr="00CC3697">
              <w:rPr>
                <w:sz w:val="16"/>
              </w:rPr>
              <w:t>Fold paper and card with increasing accuracy</w:t>
            </w:r>
          </w:p>
          <w:p w14:paraId="1E4894C8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61808928" w14:textId="77777777" w:rsidR="00CC3697" w:rsidRPr="00CC3697" w:rsidRDefault="00CC3697" w:rsidP="00CC3697">
            <w:pPr>
              <w:ind w:left="103" w:right="124"/>
              <w:rPr>
                <w:sz w:val="16"/>
              </w:rPr>
            </w:pPr>
            <w:r w:rsidRPr="00CC3697">
              <w:rPr>
                <w:sz w:val="16"/>
              </w:rPr>
              <w:t>Use scissors to cut along straight and curved lines drawn on different thicknesses of paper and</w:t>
            </w:r>
            <w:r w:rsidRPr="00CC3697">
              <w:rPr>
                <w:spacing w:val="-2"/>
                <w:sz w:val="16"/>
              </w:rPr>
              <w:t xml:space="preserve"> </w:t>
            </w:r>
            <w:r w:rsidRPr="00CC3697">
              <w:rPr>
                <w:sz w:val="16"/>
              </w:rPr>
              <w:t>card</w:t>
            </w:r>
          </w:p>
          <w:p w14:paraId="1B1AAED5" w14:textId="77777777" w:rsidR="00CC3697" w:rsidRPr="00CC3697" w:rsidRDefault="00CC3697" w:rsidP="00CC3697">
            <w:pPr>
              <w:rPr>
                <w:sz w:val="16"/>
              </w:rPr>
            </w:pPr>
          </w:p>
          <w:p w14:paraId="69B1D90C" w14:textId="77777777" w:rsidR="00CC3697" w:rsidRPr="00CC3697" w:rsidRDefault="00CC3697" w:rsidP="00CC3697">
            <w:pPr>
              <w:spacing w:before="1"/>
              <w:ind w:left="103" w:right="142"/>
              <w:rPr>
                <w:sz w:val="16"/>
              </w:rPr>
            </w:pPr>
            <w:r w:rsidRPr="00CC3697">
              <w:rPr>
                <w:sz w:val="16"/>
              </w:rPr>
              <w:t>Join appropriately for different materials and products (glue, different types of tape, hole- punch and treasury tags, and stapler [with supervision])</w:t>
            </w:r>
          </w:p>
          <w:p w14:paraId="66E09FFC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526685B3" w14:textId="77777777" w:rsidR="00CC3697" w:rsidRPr="00CC3697" w:rsidRDefault="00CC3697" w:rsidP="00CC3697">
            <w:pPr>
              <w:spacing w:before="1"/>
              <w:ind w:left="103" w:right="265"/>
              <w:jc w:val="both"/>
              <w:rPr>
                <w:sz w:val="16"/>
              </w:rPr>
            </w:pPr>
            <w:r w:rsidRPr="00CC3697">
              <w:rPr>
                <w:sz w:val="16"/>
              </w:rPr>
              <w:t>Select an appropriate finish for their products, including use of ICT</w:t>
            </w:r>
          </w:p>
        </w:tc>
        <w:tc>
          <w:tcPr>
            <w:tcW w:w="4976" w:type="dxa"/>
          </w:tcPr>
          <w:p w14:paraId="4224073C" w14:textId="77777777" w:rsidR="00CC3697" w:rsidRPr="00CC3697" w:rsidRDefault="00CC3697" w:rsidP="00CC3697">
            <w:pPr>
              <w:ind w:left="103" w:right="124"/>
              <w:rPr>
                <w:sz w:val="16"/>
              </w:rPr>
            </w:pPr>
            <w:r w:rsidRPr="00CC3697">
              <w:rPr>
                <w:sz w:val="16"/>
              </w:rPr>
              <w:t>Demonstrate increased skill with a range of tools and equipment to perform practical tasks</w:t>
            </w:r>
          </w:p>
          <w:p w14:paraId="7B364F27" w14:textId="77777777" w:rsidR="00CC3697" w:rsidRPr="00CC3697" w:rsidRDefault="00CC3697" w:rsidP="00CC3697">
            <w:pPr>
              <w:rPr>
                <w:sz w:val="16"/>
              </w:rPr>
            </w:pPr>
          </w:p>
          <w:p w14:paraId="6D877A82" w14:textId="77777777" w:rsidR="00CC3697" w:rsidRPr="00CC3697" w:rsidRDefault="00CC3697" w:rsidP="00CC3697">
            <w:pPr>
              <w:ind w:left="103" w:right="461"/>
              <w:rPr>
                <w:sz w:val="16"/>
              </w:rPr>
            </w:pPr>
            <w:r w:rsidRPr="00CC3697">
              <w:rPr>
                <w:sz w:val="16"/>
              </w:rPr>
              <w:t>Begin to assess a range of materials and components according to their functional properties and aesthetic qualities</w:t>
            </w:r>
          </w:p>
          <w:p w14:paraId="0173CA70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5229CBE1" w14:textId="77777777" w:rsidR="00CC3697" w:rsidRPr="00CC3697" w:rsidRDefault="00CC3697" w:rsidP="00CC3697">
            <w:pPr>
              <w:ind w:left="103" w:right="319"/>
              <w:rPr>
                <w:sz w:val="16"/>
              </w:rPr>
            </w:pPr>
            <w:r w:rsidRPr="00CC3697">
              <w:rPr>
                <w:sz w:val="16"/>
              </w:rPr>
              <w:t>Use a template to support the design process</w:t>
            </w:r>
          </w:p>
          <w:p w14:paraId="287F627D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39F21BFE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Accurately fold paper and card</w:t>
            </w:r>
          </w:p>
          <w:p w14:paraId="1828BD29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6DED9839" w14:textId="77777777" w:rsidR="00CC3697" w:rsidRPr="00CC3697" w:rsidRDefault="00CC3697" w:rsidP="00CC3697">
            <w:pPr>
              <w:ind w:left="103" w:right="116"/>
              <w:rPr>
                <w:sz w:val="16"/>
              </w:rPr>
            </w:pPr>
            <w:r w:rsidRPr="00CC3697">
              <w:rPr>
                <w:sz w:val="16"/>
              </w:rPr>
              <w:t>Use scissors with accuracy when cutting along straight and curved lines drawn on paper</w:t>
            </w:r>
            <w:r w:rsidRPr="00CC3697">
              <w:rPr>
                <w:spacing w:val="-12"/>
                <w:sz w:val="16"/>
              </w:rPr>
              <w:t xml:space="preserve"> </w:t>
            </w:r>
            <w:r w:rsidRPr="00CC3697">
              <w:rPr>
                <w:sz w:val="16"/>
              </w:rPr>
              <w:t>and card</w:t>
            </w:r>
          </w:p>
          <w:p w14:paraId="4EF5A3BD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40976C31" w14:textId="77777777" w:rsidR="00CC3697" w:rsidRPr="00CC3697" w:rsidRDefault="00CC3697" w:rsidP="00CC3697">
            <w:pPr>
              <w:ind w:left="103" w:right="247"/>
              <w:rPr>
                <w:sz w:val="16"/>
              </w:rPr>
            </w:pPr>
            <w:r w:rsidRPr="00CC3697">
              <w:rPr>
                <w:sz w:val="16"/>
              </w:rPr>
              <w:t>Explore and evaluate different ways of joining materials (glue, paper fasteners, split pins, double-sided tape)</w:t>
            </w:r>
          </w:p>
          <w:p w14:paraId="0C1E682C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058F27B2" w14:textId="77777777" w:rsidR="00CC3697" w:rsidRPr="00CC3697" w:rsidRDefault="00CC3697" w:rsidP="00CC3697">
            <w:pPr>
              <w:ind w:left="103" w:right="265"/>
              <w:jc w:val="both"/>
              <w:rPr>
                <w:sz w:val="16"/>
              </w:rPr>
            </w:pPr>
            <w:r w:rsidRPr="00CC3697">
              <w:rPr>
                <w:sz w:val="16"/>
              </w:rPr>
              <w:t>Select an appropriate finish for their products, including use of ICT</w:t>
            </w:r>
          </w:p>
        </w:tc>
      </w:tr>
      <w:tr w:rsidR="00CC3697" w:rsidRPr="00CC3697" w14:paraId="20837C9D" w14:textId="77777777" w:rsidTr="003800A8">
        <w:trPr>
          <w:trHeight w:hRule="exact" w:val="4611"/>
        </w:trPr>
        <w:tc>
          <w:tcPr>
            <w:tcW w:w="427" w:type="dxa"/>
            <w:textDirection w:val="btLr"/>
          </w:tcPr>
          <w:p w14:paraId="75D6A100" w14:textId="77777777" w:rsidR="00CC3697" w:rsidRPr="00CC3697" w:rsidRDefault="00CC3697" w:rsidP="00CC3697">
            <w:pPr>
              <w:spacing w:before="102"/>
              <w:ind w:left="1794" w:right="1906"/>
              <w:jc w:val="center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t>EV</w:t>
            </w:r>
            <w:r w:rsidRPr="00CC3697">
              <w:rPr>
                <w:b/>
                <w:spacing w:val="-1"/>
                <w:sz w:val="16"/>
              </w:rPr>
              <w:t>A</w:t>
            </w:r>
            <w:r w:rsidRPr="00CC3697">
              <w:rPr>
                <w:b/>
                <w:sz w:val="16"/>
              </w:rPr>
              <w:t>L</w:t>
            </w:r>
            <w:r w:rsidRPr="00CC3697">
              <w:rPr>
                <w:b/>
                <w:spacing w:val="-1"/>
                <w:sz w:val="16"/>
              </w:rPr>
              <w:t>UA</w:t>
            </w:r>
            <w:r w:rsidRPr="00CC3697">
              <w:rPr>
                <w:b/>
                <w:spacing w:val="-3"/>
                <w:sz w:val="16"/>
              </w:rPr>
              <w:t>T</w:t>
            </w:r>
            <w:r w:rsidRPr="00CC3697">
              <w:rPr>
                <w:b/>
                <w:sz w:val="16"/>
              </w:rPr>
              <w:t>E</w:t>
            </w:r>
          </w:p>
        </w:tc>
        <w:tc>
          <w:tcPr>
            <w:tcW w:w="4976" w:type="dxa"/>
          </w:tcPr>
          <w:p w14:paraId="45EB63A7" w14:textId="77777777" w:rsidR="00CC3697" w:rsidRPr="00CC3697" w:rsidRDefault="00CC3697" w:rsidP="00CC3697">
            <w:pPr>
              <w:ind w:left="103" w:right="320"/>
              <w:rPr>
                <w:sz w:val="16"/>
              </w:rPr>
            </w:pPr>
            <w:r w:rsidRPr="00CC3697">
              <w:rPr>
                <w:sz w:val="16"/>
              </w:rPr>
              <w:t>Discuss ideas and products with others</w:t>
            </w:r>
          </w:p>
          <w:p w14:paraId="725AD1CF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212FF1BB" w14:textId="77777777" w:rsidR="00CC3697" w:rsidRPr="00CC3697" w:rsidRDefault="00CC3697" w:rsidP="00CC3697">
            <w:pPr>
              <w:spacing w:before="1"/>
              <w:ind w:left="103" w:right="276"/>
              <w:rPr>
                <w:sz w:val="16"/>
              </w:rPr>
            </w:pPr>
            <w:r w:rsidRPr="00CC3697">
              <w:rPr>
                <w:sz w:val="16"/>
              </w:rPr>
              <w:t>Begin to review ideas based on feedback from others</w:t>
            </w:r>
          </w:p>
          <w:p w14:paraId="47594C67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47D4F178" w14:textId="77777777" w:rsidR="00CC3697" w:rsidRPr="00CC3697" w:rsidRDefault="00CC3697" w:rsidP="00CC3697">
            <w:pPr>
              <w:ind w:left="103" w:right="151"/>
              <w:rPr>
                <w:sz w:val="16"/>
              </w:rPr>
            </w:pPr>
            <w:r w:rsidRPr="00CC3697">
              <w:rPr>
                <w:sz w:val="16"/>
              </w:rPr>
              <w:t xml:space="preserve">Begin to </w:t>
            </w:r>
            <w:proofErr w:type="spellStart"/>
            <w:r w:rsidRPr="00CC3697">
              <w:rPr>
                <w:sz w:val="16"/>
              </w:rPr>
              <w:t>analyse</w:t>
            </w:r>
            <w:proofErr w:type="spellEnd"/>
            <w:r w:rsidRPr="00CC3697">
              <w:rPr>
                <w:sz w:val="16"/>
              </w:rPr>
              <w:t xml:space="preserve"> existing products exploring why a product was made and what it is made from</w:t>
            </w:r>
          </w:p>
          <w:p w14:paraId="4F407191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7651B3DF" w14:textId="77777777" w:rsidR="00CC3697" w:rsidRPr="00CC3697" w:rsidRDefault="00CC3697" w:rsidP="00CC3697">
            <w:pPr>
              <w:ind w:left="103" w:right="302"/>
              <w:rPr>
                <w:sz w:val="16"/>
              </w:rPr>
            </w:pPr>
            <w:r w:rsidRPr="00CC3697">
              <w:rPr>
                <w:sz w:val="16"/>
              </w:rPr>
              <w:t>Begin to evaluate ideas and products against design criteria</w:t>
            </w:r>
          </w:p>
        </w:tc>
        <w:tc>
          <w:tcPr>
            <w:tcW w:w="4976" w:type="dxa"/>
          </w:tcPr>
          <w:p w14:paraId="376E56F1" w14:textId="77777777" w:rsidR="00CC3697" w:rsidRPr="00CC3697" w:rsidRDefault="00CC3697" w:rsidP="00CC3697">
            <w:pPr>
              <w:ind w:left="103" w:right="133"/>
              <w:rPr>
                <w:sz w:val="16"/>
              </w:rPr>
            </w:pPr>
            <w:r w:rsidRPr="00CC3697">
              <w:rPr>
                <w:sz w:val="16"/>
              </w:rPr>
              <w:t>Discuss ideas and products with others</w:t>
            </w:r>
          </w:p>
          <w:p w14:paraId="1F0A28CE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63CC24BA" w14:textId="77777777" w:rsidR="00CC3697" w:rsidRPr="00CC3697" w:rsidRDefault="00CC3697" w:rsidP="00CC3697">
            <w:pPr>
              <w:spacing w:before="1"/>
              <w:ind w:left="103" w:right="222"/>
              <w:rPr>
                <w:sz w:val="16"/>
              </w:rPr>
            </w:pPr>
            <w:r w:rsidRPr="00CC3697">
              <w:rPr>
                <w:sz w:val="16"/>
              </w:rPr>
              <w:t>Review ideas based on feedback from others</w:t>
            </w:r>
          </w:p>
          <w:p w14:paraId="29A9CEC2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726DC47C" w14:textId="77777777" w:rsidR="00CC3697" w:rsidRPr="00CC3697" w:rsidRDefault="00CC3697" w:rsidP="00CC3697">
            <w:pPr>
              <w:ind w:left="103" w:right="231"/>
              <w:rPr>
                <w:sz w:val="16"/>
              </w:rPr>
            </w:pPr>
            <w:proofErr w:type="spellStart"/>
            <w:r w:rsidRPr="00CC3697">
              <w:rPr>
                <w:sz w:val="16"/>
              </w:rPr>
              <w:t>Analyse</w:t>
            </w:r>
            <w:proofErr w:type="spellEnd"/>
            <w:r w:rsidRPr="00CC3697">
              <w:rPr>
                <w:sz w:val="16"/>
              </w:rPr>
              <w:t xml:space="preserve"> existing products exploring why a product was made and what it is made from</w:t>
            </w:r>
          </w:p>
          <w:p w14:paraId="7817CB58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43E0EA60" w14:textId="77777777" w:rsidR="00CC3697" w:rsidRPr="00CC3697" w:rsidRDefault="00CC3697" w:rsidP="00CC3697">
            <w:pPr>
              <w:ind w:left="103" w:right="400"/>
              <w:rPr>
                <w:sz w:val="16"/>
              </w:rPr>
            </w:pPr>
            <w:r w:rsidRPr="00CC3697">
              <w:rPr>
                <w:sz w:val="16"/>
              </w:rPr>
              <w:t>Evaluate ideas and products against design criteria</w:t>
            </w:r>
          </w:p>
        </w:tc>
        <w:tc>
          <w:tcPr>
            <w:tcW w:w="4976" w:type="dxa"/>
          </w:tcPr>
          <w:p w14:paraId="268C4503" w14:textId="77777777" w:rsidR="00CC3697" w:rsidRPr="00CC3697" w:rsidRDefault="00CC3697" w:rsidP="00CC3697">
            <w:pPr>
              <w:ind w:left="103" w:right="284"/>
              <w:rPr>
                <w:sz w:val="16"/>
              </w:rPr>
            </w:pPr>
            <w:r w:rsidRPr="00CC3697">
              <w:rPr>
                <w:sz w:val="16"/>
              </w:rPr>
              <w:t>Begin to review and rework ideas considering the views of others</w:t>
            </w:r>
          </w:p>
          <w:p w14:paraId="6E403949" w14:textId="77777777" w:rsidR="00CC3697" w:rsidRPr="00CC3697" w:rsidRDefault="00CC3697" w:rsidP="00CC3697">
            <w:pPr>
              <w:rPr>
                <w:sz w:val="16"/>
              </w:rPr>
            </w:pPr>
          </w:p>
          <w:p w14:paraId="30E2A460" w14:textId="77777777" w:rsidR="00CC3697" w:rsidRPr="00CC3697" w:rsidRDefault="00CC3697" w:rsidP="00CC3697">
            <w:pPr>
              <w:ind w:left="103" w:right="443"/>
              <w:rPr>
                <w:sz w:val="16"/>
              </w:rPr>
            </w:pPr>
            <w:r w:rsidRPr="00CC3697">
              <w:rPr>
                <w:sz w:val="16"/>
              </w:rPr>
              <w:t>Begin to evaluate ideas and products against their own design criteria and consider ways to improve their work</w:t>
            </w:r>
          </w:p>
          <w:p w14:paraId="01C8BE49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0D38ADF8" w14:textId="77777777" w:rsidR="00CC3697" w:rsidRPr="00CC3697" w:rsidRDefault="00CC3697" w:rsidP="00CC3697">
            <w:pPr>
              <w:ind w:left="103" w:right="355"/>
              <w:rPr>
                <w:sz w:val="16"/>
              </w:rPr>
            </w:pPr>
            <w:r w:rsidRPr="00CC3697">
              <w:rPr>
                <w:sz w:val="16"/>
              </w:rPr>
              <w:t xml:space="preserve">Begin to </w:t>
            </w:r>
            <w:proofErr w:type="spellStart"/>
            <w:r w:rsidRPr="00CC3697">
              <w:rPr>
                <w:sz w:val="16"/>
              </w:rPr>
              <w:t>analyse</w:t>
            </w:r>
            <w:proofErr w:type="spellEnd"/>
            <w:r w:rsidRPr="00CC3697">
              <w:rPr>
                <w:sz w:val="16"/>
              </w:rPr>
              <w:t xml:space="preserve"> existing products exploring why a product was made, what it is made from, and how well it is made and finished</w:t>
            </w:r>
          </w:p>
          <w:p w14:paraId="5276C675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31A84C4A" w14:textId="77777777" w:rsidR="00CC3697" w:rsidRPr="00CC3697" w:rsidRDefault="00CC3697" w:rsidP="00CC3697">
            <w:pPr>
              <w:ind w:left="103" w:right="168"/>
              <w:rPr>
                <w:sz w:val="16"/>
              </w:rPr>
            </w:pPr>
            <w:r w:rsidRPr="00CC3697">
              <w:rPr>
                <w:sz w:val="16"/>
              </w:rPr>
              <w:t>Begin to understand and appreciate how key events and individuals in design technology have shaped the world</w:t>
            </w:r>
          </w:p>
        </w:tc>
      </w:tr>
    </w:tbl>
    <w:p w14:paraId="6F5062AE" w14:textId="77777777" w:rsidR="00CC3697" w:rsidRPr="00CC3697" w:rsidRDefault="00CC3697" w:rsidP="00CC3697">
      <w:pPr>
        <w:rPr>
          <w:sz w:val="16"/>
        </w:rPr>
        <w:sectPr w:rsidR="00CC3697" w:rsidRPr="00CC3697">
          <w:pgSz w:w="16840" w:h="11910" w:orient="landscape"/>
          <w:pgMar w:top="560" w:right="260" w:bottom="860" w:left="340" w:header="0" w:footer="674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976"/>
        <w:gridCol w:w="4976"/>
        <w:gridCol w:w="4976"/>
      </w:tblGrid>
      <w:tr w:rsidR="00CC3697" w:rsidRPr="00CC3697" w14:paraId="7888A40E" w14:textId="77777777" w:rsidTr="003800A8">
        <w:trPr>
          <w:trHeight w:hRule="exact" w:val="4259"/>
        </w:trPr>
        <w:tc>
          <w:tcPr>
            <w:tcW w:w="427" w:type="dxa"/>
            <w:textDirection w:val="btLr"/>
          </w:tcPr>
          <w:p w14:paraId="79E6B0A2" w14:textId="77777777" w:rsidR="00CC3697" w:rsidRPr="00CC3697" w:rsidRDefault="00CC3697" w:rsidP="00CC3697">
            <w:pPr>
              <w:spacing w:before="102"/>
              <w:ind w:left="1238"/>
              <w:rPr>
                <w:b/>
                <w:sz w:val="16"/>
              </w:rPr>
            </w:pPr>
            <w:r w:rsidRPr="00CC3697">
              <w:rPr>
                <w:b/>
                <w:sz w:val="16"/>
              </w:rPr>
              <w:lastRenderedPageBreak/>
              <w:t>FOOD</w:t>
            </w:r>
            <w:r w:rsidRPr="00CC3697">
              <w:rPr>
                <w:b/>
                <w:spacing w:val="-1"/>
                <w:sz w:val="16"/>
              </w:rPr>
              <w:t xml:space="preserve"> AN</w:t>
            </w:r>
            <w:r w:rsidRPr="00CC3697">
              <w:rPr>
                <w:b/>
                <w:sz w:val="16"/>
              </w:rPr>
              <w:t xml:space="preserve">D </w:t>
            </w:r>
            <w:r w:rsidRPr="00CC3697">
              <w:rPr>
                <w:b/>
                <w:spacing w:val="-1"/>
                <w:sz w:val="16"/>
              </w:rPr>
              <w:t>NU</w:t>
            </w:r>
            <w:r w:rsidRPr="00CC3697">
              <w:rPr>
                <w:b/>
                <w:sz w:val="16"/>
              </w:rPr>
              <w:t>T</w:t>
            </w:r>
            <w:r w:rsidRPr="00CC3697">
              <w:rPr>
                <w:b/>
                <w:spacing w:val="-1"/>
                <w:sz w:val="16"/>
              </w:rPr>
              <w:t>R</w:t>
            </w:r>
            <w:r w:rsidRPr="00CC3697">
              <w:rPr>
                <w:b/>
                <w:sz w:val="16"/>
              </w:rPr>
              <w:t>I</w:t>
            </w:r>
            <w:r w:rsidRPr="00CC3697">
              <w:rPr>
                <w:b/>
                <w:spacing w:val="-3"/>
                <w:sz w:val="16"/>
              </w:rPr>
              <w:t>T</w:t>
            </w:r>
            <w:r w:rsidRPr="00CC3697">
              <w:rPr>
                <w:b/>
                <w:sz w:val="16"/>
              </w:rPr>
              <w:t>ION</w:t>
            </w:r>
          </w:p>
        </w:tc>
        <w:tc>
          <w:tcPr>
            <w:tcW w:w="4976" w:type="dxa"/>
            <w:shd w:val="clear" w:color="auto" w:fill="D9D9D9"/>
          </w:tcPr>
          <w:p w14:paraId="221327C5" w14:textId="77777777" w:rsidR="00CC3697" w:rsidRPr="00CC3697" w:rsidRDefault="00CC3697" w:rsidP="00CC3697"/>
        </w:tc>
        <w:tc>
          <w:tcPr>
            <w:tcW w:w="4976" w:type="dxa"/>
          </w:tcPr>
          <w:p w14:paraId="53E98037" w14:textId="77777777" w:rsidR="00CC3697" w:rsidRPr="00CC3697" w:rsidRDefault="00CC3697" w:rsidP="00CC3697">
            <w:pPr>
              <w:ind w:left="103" w:right="195"/>
              <w:rPr>
                <w:sz w:val="16"/>
              </w:rPr>
            </w:pPr>
            <w:r w:rsidRPr="00CC3697">
              <w:rPr>
                <w:sz w:val="16"/>
              </w:rPr>
              <w:t>Know that all food comes from plants or animals and has to be farmed, grown elsewhere, reared or caught</w:t>
            </w:r>
          </w:p>
          <w:p w14:paraId="3FE89B0B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5990BF66" w14:textId="77777777" w:rsidR="00CC3697" w:rsidRPr="00CC3697" w:rsidRDefault="00CC3697" w:rsidP="00CC3697">
            <w:pPr>
              <w:ind w:left="103" w:right="560"/>
              <w:rPr>
                <w:sz w:val="16"/>
              </w:rPr>
            </w:pPr>
            <w:r w:rsidRPr="00CC3697">
              <w:rPr>
                <w:sz w:val="16"/>
              </w:rPr>
              <w:t>Understand the need for a variety of foods in a diet</w:t>
            </w:r>
          </w:p>
          <w:p w14:paraId="210B940F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543BBB6B" w14:textId="77777777" w:rsidR="00CC3697" w:rsidRPr="00CC3697" w:rsidRDefault="00CC3697" w:rsidP="00CC3697">
            <w:pPr>
              <w:ind w:left="103" w:right="89"/>
              <w:rPr>
                <w:sz w:val="16"/>
              </w:rPr>
            </w:pPr>
            <w:r w:rsidRPr="00CC3697">
              <w:rPr>
                <w:sz w:val="16"/>
              </w:rPr>
              <w:t>Group familiar food products e.g. fruit and vegetables</w:t>
            </w:r>
          </w:p>
          <w:p w14:paraId="1291EC03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0317F766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Prepare a simple, healthy dish</w:t>
            </w:r>
          </w:p>
          <w:p w14:paraId="497AC265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05807B55" w14:textId="77777777" w:rsidR="00CC3697" w:rsidRPr="00CC3697" w:rsidRDefault="00CC3697" w:rsidP="00CC3697">
            <w:pPr>
              <w:ind w:left="103" w:right="142"/>
              <w:rPr>
                <w:sz w:val="16"/>
              </w:rPr>
            </w:pPr>
            <w:r w:rsidRPr="00CC3697">
              <w:rPr>
                <w:sz w:val="16"/>
              </w:rPr>
              <w:t>Spread, cut, peel, chop and grate a range of ingredients using a range of tools and equipment (knife, peeler, grater)</w:t>
            </w:r>
          </w:p>
          <w:p w14:paraId="2D081FCE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2BB8F6F5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Work safely and hygienically</w:t>
            </w:r>
          </w:p>
        </w:tc>
        <w:tc>
          <w:tcPr>
            <w:tcW w:w="4976" w:type="dxa"/>
          </w:tcPr>
          <w:p w14:paraId="71E6D5AA" w14:textId="77777777" w:rsidR="00CC3697" w:rsidRPr="00CC3697" w:rsidRDefault="00CC3697" w:rsidP="00CC3697">
            <w:pPr>
              <w:ind w:left="103" w:right="239"/>
              <w:rPr>
                <w:sz w:val="16"/>
              </w:rPr>
            </w:pPr>
            <w:r w:rsidRPr="00CC3697">
              <w:rPr>
                <w:sz w:val="16"/>
              </w:rPr>
              <w:t>Know where and how a variety of food is grown, reared and caught</w:t>
            </w:r>
          </w:p>
          <w:p w14:paraId="3F9FD198" w14:textId="77777777" w:rsidR="00CC3697" w:rsidRPr="00CC3697" w:rsidRDefault="00CC3697" w:rsidP="00CC3697">
            <w:pPr>
              <w:spacing w:before="2"/>
              <w:rPr>
                <w:sz w:val="16"/>
              </w:rPr>
            </w:pPr>
          </w:p>
          <w:p w14:paraId="7138915A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Make healthy eating choices</w:t>
            </w:r>
          </w:p>
          <w:p w14:paraId="222D216F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38685CFE" w14:textId="77777777" w:rsidR="00CC3697" w:rsidRPr="00CC3697" w:rsidRDefault="00CC3697" w:rsidP="00CC3697">
            <w:pPr>
              <w:ind w:left="103" w:right="186"/>
              <w:rPr>
                <w:sz w:val="16"/>
              </w:rPr>
            </w:pPr>
            <w:r w:rsidRPr="00CC3697">
              <w:rPr>
                <w:sz w:val="16"/>
              </w:rPr>
              <w:t>Combine a range of ingredients to create a healthy dish</w:t>
            </w:r>
          </w:p>
          <w:p w14:paraId="16C4428F" w14:textId="77777777" w:rsidR="00CC3697" w:rsidRPr="00CC3697" w:rsidRDefault="00CC3697" w:rsidP="00CC3697">
            <w:pPr>
              <w:spacing w:before="1"/>
              <w:rPr>
                <w:sz w:val="16"/>
              </w:rPr>
            </w:pPr>
          </w:p>
          <w:p w14:paraId="023A29F7" w14:textId="77777777" w:rsidR="00CC3697" w:rsidRPr="00CC3697" w:rsidRDefault="00CC3697" w:rsidP="00CC3697">
            <w:pPr>
              <w:ind w:left="103" w:right="143"/>
              <w:rPr>
                <w:sz w:val="16"/>
              </w:rPr>
            </w:pPr>
            <w:r w:rsidRPr="00CC3697">
              <w:rPr>
                <w:sz w:val="16"/>
              </w:rPr>
              <w:t>Use a range of appropriate tools and equipment when preparing a dish</w:t>
            </w:r>
          </w:p>
          <w:p w14:paraId="0C689D2F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2462CD40" w14:textId="77777777" w:rsidR="00CC3697" w:rsidRPr="00CC3697" w:rsidRDefault="00CC3697" w:rsidP="00CC3697">
            <w:pPr>
              <w:ind w:left="103" w:right="320"/>
              <w:rPr>
                <w:sz w:val="16"/>
              </w:rPr>
            </w:pPr>
            <w:r w:rsidRPr="00CC3697">
              <w:rPr>
                <w:sz w:val="16"/>
              </w:rPr>
              <w:t>Use kitchen scales to weigh ingredients appropriately</w:t>
            </w:r>
          </w:p>
          <w:p w14:paraId="7D68CB0E" w14:textId="77777777" w:rsidR="00CC3697" w:rsidRPr="00CC3697" w:rsidRDefault="00CC3697" w:rsidP="00CC3697">
            <w:pPr>
              <w:spacing w:before="10"/>
              <w:rPr>
                <w:sz w:val="15"/>
              </w:rPr>
            </w:pPr>
          </w:p>
          <w:p w14:paraId="3842DF98" w14:textId="77777777" w:rsidR="00CC3697" w:rsidRPr="00CC3697" w:rsidRDefault="00CC3697" w:rsidP="00CC3697">
            <w:pPr>
              <w:ind w:left="103"/>
              <w:rPr>
                <w:sz w:val="16"/>
              </w:rPr>
            </w:pPr>
            <w:r w:rsidRPr="00CC3697">
              <w:rPr>
                <w:sz w:val="16"/>
              </w:rPr>
              <w:t>Work safely and hygienically</w:t>
            </w:r>
          </w:p>
        </w:tc>
      </w:tr>
    </w:tbl>
    <w:p w14:paraId="4296F307" w14:textId="77777777" w:rsidR="00CC3697" w:rsidRDefault="00CC3697"/>
    <w:sectPr w:rsidR="00CC3697">
      <w:pgSz w:w="16840" w:h="11910" w:orient="landscape"/>
      <w:pgMar w:top="420" w:right="2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5D"/>
    <w:multiLevelType w:val="hybridMultilevel"/>
    <w:tmpl w:val="C10C5956"/>
    <w:lvl w:ilvl="0" w:tplc="C500396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4AA40A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6FF451C2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D9DC8262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74229BBC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192E4288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A0C33C6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3241B0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8D00B652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1" w15:restartNumberingAfterBreak="0">
    <w:nsid w:val="03EB71D3"/>
    <w:multiLevelType w:val="hybridMultilevel"/>
    <w:tmpl w:val="DE2E2E80"/>
    <w:lvl w:ilvl="0" w:tplc="63D8D79C">
      <w:numFmt w:val="bullet"/>
      <w:lvlText w:val="-"/>
      <w:lvlJc w:val="left"/>
      <w:pPr>
        <w:ind w:left="460" w:hanging="360"/>
      </w:pPr>
      <w:rPr>
        <w:rFonts w:hint="default"/>
        <w:w w:val="100"/>
      </w:rPr>
    </w:lvl>
    <w:lvl w:ilvl="1" w:tplc="0D8AC84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C3647DE6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624C955E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DCD0B9F6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88CA505A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EC8E8A86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9AC2B3C8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A1744CC4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2" w15:restartNumberingAfterBreak="0">
    <w:nsid w:val="0553731A"/>
    <w:multiLevelType w:val="hybridMultilevel"/>
    <w:tmpl w:val="ECD68794"/>
    <w:lvl w:ilvl="0" w:tplc="9E5E16D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F9A6D62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B7689200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983E1D20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D1846CD4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59A21B14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1920266E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BCAA5216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690C762E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3" w15:restartNumberingAfterBreak="0">
    <w:nsid w:val="06477069"/>
    <w:multiLevelType w:val="hybridMultilevel"/>
    <w:tmpl w:val="5E647D36"/>
    <w:lvl w:ilvl="0" w:tplc="EDDEFE18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4F47F68">
      <w:numFmt w:val="bullet"/>
      <w:lvlText w:val="•"/>
      <w:lvlJc w:val="left"/>
      <w:pPr>
        <w:ind w:left="650" w:hanging="360"/>
      </w:pPr>
      <w:rPr>
        <w:rFonts w:hint="default"/>
      </w:rPr>
    </w:lvl>
    <w:lvl w:ilvl="2" w:tplc="408E103A">
      <w:numFmt w:val="bullet"/>
      <w:lvlText w:val="•"/>
      <w:lvlJc w:val="left"/>
      <w:pPr>
        <w:ind w:left="841" w:hanging="360"/>
      </w:pPr>
      <w:rPr>
        <w:rFonts w:hint="default"/>
      </w:rPr>
    </w:lvl>
    <w:lvl w:ilvl="3" w:tplc="E35CC192">
      <w:numFmt w:val="bullet"/>
      <w:lvlText w:val="•"/>
      <w:lvlJc w:val="left"/>
      <w:pPr>
        <w:ind w:left="1032" w:hanging="360"/>
      </w:pPr>
      <w:rPr>
        <w:rFonts w:hint="default"/>
      </w:rPr>
    </w:lvl>
    <w:lvl w:ilvl="4" w:tplc="730E3F5E">
      <w:numFmt w:val="bullet"/>
      <w:lvlText w:val="•"/>
      <w:lvlJc w:val="left"/>
      <w:pPr>
        <w:ind w:left="1222" w:hanging="360"/>
      </w:pPr>
      <w:rPr>
        <w:rFonts w:hint="default"/>
      </w:rPr>
    </w:lvl>
    <w:lvl w:ilvl="5" w:tplc="7BACD592">
      <w:numFmt w:val="bullet"/>
      <w:lvlText w:val="•"/>
      <w:lvlJc w:val="left"/>
      <w:pPr>
        <w:ind w:left="1413" w:hanging="360"/>
      </w:pPr>
      <w:rPr>
        <w:rFonts w:hint="default"/>
      </w:rPr>
    </w:lvl>
    <w:lvl w:ilvl="6" w:tplc="E9D66DD4">
      <w:numFmt w:val="bullet"/>
      <w:lvlText w:val="•"/>
      <w:lvlJc w:val="left"/>
      <w:pPr>
        <w:ind w:left="1604" w:hanging="360"/>
      </w:pPr>
      <w:rPr>
        <w:rFonts w:hint="default"/>
      </w:rPr>
    </w:lvl>
    <w:lvl w:ilvl="7" w:tplc="BE706306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6204A3F2">
      <w:numFmt w:val="bullet"/>
      <w:lvlText w:val="•"/>
      <w:lvlJc w:val="left"/>
      <w:pPr>
        <w:ind w:left="1985" w:hanging="360"/>
      </w:pPr>
      <w:rPr>
        <w:rFonts w:hint="default"/>
      </w:rPr>
    </w:lvl>
  </w:abstractNum>
  <w:abstractNum w:abstractNumId="4" w15:restartNumberingAfterBreak="0">
    <w:nsid w:val="08E26891"/>
    <w:multiLevelType w:val="hybridMultilevel"/>
    <w:tmpl w:val="83908BBA"/>
    <w:lvl w:ilvl="0" w:tplc="D5D02E9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9D24163C">
      <w:numFmt w:val="bullet"/>
      <w:lvlText w:val="•"/>
      <w:lvlJc w:val="left"/>
      <w:pPr>
        <w:ind w:left="712" w:hanging="360"/>
      </w:pPr>
      <w:rPr>
        <w:rFonts w:hint="default"/>
      </w:rPr>
    </w:lvl>
    <w:lvl w:ilvl="2" w:tplc="639832CA">
      <w:numFmt w:val="bullet"/>
      <w:lvlText w:val="•"/>
      <w:lvlJc w:val="left"/>
      <w:pPr>
        <w:ind w:left="964" w:hanging="360"/>
      </w:pPr>
      <w:rPr>
        <w:rFonts w:hint="default"/>
      </w:rPr>
    </w:lvl>
    <w:lvl w:ilvl="3" w:tplc="C444200C">
      <w:numFmt w:val="bullet"/>
      <w:lvlText w:val="•"/>
      <w:lvlJc w:val="left"/>
      <w:pPr>
        <w:ind w:left="1216" w:hanging="360"/>
      </w:pPr>
      <w:rPr>
        <w:rFonts w:hint="default"/>
      </w:rPr>
    </w:lvl>
    <w:lvl w:ilvl="4" w:tplc="B156B720">
      <w:numFmt w:val="bullet"/>
      <w:lvlText w:val="•"/>
      <w:lvlJc w:val="left"/>
      <w:pPr>
        <w:ind w:left="1468" w:hanging="360"/>
      </w:pPr>
      <w:rPr>
        <w:rFonts w:hint="default"/>
      </w:rPr>
    </w:lvl>
    <w:lvl w:ilvl="5" w:tplc="DCA89EC8"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D4021066">
      <w:numFmt w:val="bullet"/>
      <w:lvlText w:val="•"/>
      <w:lvlJc w:val="left"/>
      <w:pPr>
        <w:ind w:left="1972" w:hanging="360"/>
      </w:pPr>
      <w:rPr>
        <w:rFonts w:hint="default"/>
      </w:rPr>
    </w:lvl>
    <w:lvl w:ilvl="7" w:tplc="91223150"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5624291E">
      <w:numFmt w:val="bullet"/>
      <w:lvlText w:val="•"/>
      <w:lvlJc w:val="left"/>
      <w:pPr>
        <w:ind w:left="2476" w:hanging="360"/>
      </w:pPr>
      <w:rPr>
        <w:rFonts w:hint="default"/>
      </w:rPr>
    </w:lvl>
  </w:abstractNum>
  <w:abstractNum w:abstractNumId="5" w15:restartNumberingAfterBreak="0">
    <w:nsid w:val="0D327098"/>
    <w:multiLevelType w:val="hybridMultilevel"/>
    <w:tmpl w:val="70E2F0AE"/>
    <w:lvl w:ilvl="0" w:tplc="F1108EC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94C75F8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320C41BC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509E2EFE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3BD6D224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57640A1C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2AAC4E30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FB9E7498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52FCEBD8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6" w15:restartNumberingAfterBreak="0">
    <w:nsid w:val="0D8D7D84"/>
    <w:multiLevelType w:val="hybridMultilevel"/>
    <w:tmpl w:val="2CB0CEE0"/>
    <w:lvl w:ilvl="0" w:tplc="03543008">
      <w:numFmt w:val="bullet"/>
      <w:lvlText w:val="-"/>
      <w:lvlJc w:val="left"/>
      <w:pPr>
        <w:ind w:left="1034" w:hanging="35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0165EA6">
      <w:numFmt w:val="bullet"/>
      <w:lvlText w:val="•"/>
      <w:lvlJc w:val="left"/>
      <w:pPr>
        <w:ind w:left="2527" w:hanging="358"/>
      </w:pPr>
      <w:rPr>
        <w:rFonts w:hint="default"/>
      </w:rPr>
    </w:lvl>
    <w:lvl w:ilvl="2" w:tplc="64EE8CEA">
      <w:numFmt w:val="bullet"/>
      <w:lvlText w:val="•"/>
      <w:lvlJc w:val="left"/>
      <w:pPr>
        <w:ind w:left="4015" w:hanging="358"/>
      </w:pPr>
      <w:rPr>
        <w:rFonts w:hint="default"/>
      </w:rPr>
    </w:lvl>
    <w:lvl w:ilvl="3" w:tplc="7A604A62">
      <w:numFmt w:val="bullet"/>
      <w:lvlText w:val="•"/>
      <w:lvlJc w:val="left"/>
      <w:pPr>
        <w:ind w:left="5503" w:hanging="358"/>
      </w:pPr>
      <w:rPr>
        <w:rFonts w:hint="default"/>
      </w:rPr>
    </w:lvl>
    <w:lvl w:ilvl="4" w:tplc="1C02D426">
      <w:numFmt w:val="bullet"/>
      <w:lvlText w:val="•"/>
      <w:lvlJc w:val="left"/>
      <w:pPr>
        <w:ind w:left="6991" w:hanging="358"/>
      </w:pPr>
      <w:rPr>
        <w:rFonts w:hint="default"/>
      </w:rPr>
    </w:lvl>
    <w:lvl w:ilvl="5" w:tplc="503C75DC">
      <w:numFmt w:val="bullet"/>
      <w:lvlText w:val="•"/>
      <w:lvlJc w:val="left"/>
      <w:pPr>
        <w:ind w:left="8479" w:hanging="358"/>
      </w:pPr>
      <w:rPr>
        <w:rFonts w:hint="default"/>
      </w:rPr>
    </w:lvl>
    <w:lvl w:ilvl="6" w:tplc="E918F592">
      <w:numFmt w:val="bullet"/>
      <w:lvlText w:val="•"/>
      <w:lvlJc w:val="left"/>
      <w:pPr>
        <w:ind w:left="9967" w:hanging="358"/>
      </w:pPr>
      <w:rPr>
        <w:rFonts w:hint="default"/>
      </w:rPr>
    </w:lvl>
    <w:lvl w:ilvl="7" w:tplc="947AAACC">
      <w:numFmt w:val="bullet"/>
      <w:lvlText w:val="•"/>
      <w:lvlJc w:val="left"/>
      <w:pPr>
        <w:ind w:left="11454" w:hanging="358"/>
      </w:pPr>
      <w:rPr>
        <w:rFonts w:hint="default"/>
      </w:rPr>
    </w:lvl>
    <w:lvl w:ilvl="8" w:tplc="DABCE16A">
      <w:numFmt w:val="bullet"/>
      <w:lvlText w:val="•"/>
      <w:lvlJc w:val="left"/>
      <w:pPr>
        <w:ind w:left="12942" w:hanging="358"/>
      </w:pPr>
      <w:rPr>
        <w:rFonts w:hint="default"/>
      </w:rPr>
    </w:lvl>
  </w:abstractNum>
  <w:abstractNum w:abstractNumId="7" w15:restartNumberingAfterBreak="0">
    <w:nsid w:val="130553A3"/>
    <w:multiLevelType w:val="hybridMultilevel"/>
    <w:tmpl w:val="A7BA06C2"/>
    <w:lvl w:ilvl="0" w:tplc="8E7001E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1F22F2E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59A6A31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5666F908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45960514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3454E4E2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4A86597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FD207212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9EF2403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8" w15:restartNumberingAfterBreak="0">
    <w:nsid w:val="14B64363"/>
    <w:multiLevelType w:val="hybridMultilevel"/>
    <w:tmpl w:val="F0F460D2"/>
    <w:lvl w:ilvl="0" w:tplc="AD5AF38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1206EA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8EEEDCD0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BF7EFF3E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71068F8A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4A7E441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5958FB88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2DD4A898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55DEB12C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9" w15:restartNumberingAfterBreak="0">
    <w:nsid w:val="14CA43D8"/>
    <w:multiLevelType w:val="hybridMultilevel"/>
    <w:tmpl w:val="0002CF64"/>
    <w:lvl w:ilvl="0" w:tplc="DD989E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0CCCC24">
      <w:numFmt w:val="bullet"/>
      <w:lvlText w:val="•"/>
      <w:lvlJc w:val="left"/>
      <w:pPr>
        <w:ind w:left="679" w:hanging="360"/>
      </w:pPr>
      <w:rPr>
        <w:rFonts w:hint="default"/>
      </w:rPr>
    </w:lvl>
    <w:lvl w:ilvl="2" w:tplc="1D7C6828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79E2170">
      <w:numFmt w:val="bullet"/>
      <w:lvlText w:val="•"/>
      <w:lvlJc w:val="left"/>
      <w:pPr>
        <w:ind w:left="1117" w:hanging="360"/>
      </w:pPr>
      <w:rPr>
        <w:rFonts w:hint="default"/>
      </w:rPr>
    </w:lvl>
    <w:lvl w:ilvl="4" w:tplc="362241D0">
      <w:numFmt w:val="bullet"/>
      <w:lvlText w:val="•"/>
      <w:lvlJc w:val="left"/>
      <w:pPr>
        <w:ind w:left="1336" w:hanging="360"/>
      </w:pPr>
      <w:rPr>
        <w:rFonts w:hint="default"/>
      </w:rPr>
    </w:lvl>
    <w:lvl w:ilvl="5" w:tplc="351A85D8">
      <w:numFmt w:val="bullet"/>
      <w:lvlText w:val="•"/>
      <w:lvlJc w:val="left"/>
      <w:pPr>
        <w:ind w:left="1556" w:hanging="360"/>
      </w:pPr>
      <w:rPr>
        <w:rFonts w:hint="default"/>
      </w:rPr>
    </w:lvl>
    <w:lvl w:ilvl="6" w:tplc="54B04A22">
      <w:numFmt w:val="bullet"/>
      <w:lvlText w:val="•"/>
      <w:lvlJc w:val="left"/>
      <w:pPr>
        <w:ind w:left="1775" w:hanging="360"/>
      </w:pPr>
      <w:rPr>
        <w:rFonts w:hint="default"/>
      </w:rPr>
    </w:lvl>
    <w:lvl w:ilvl="7" w:tplc="794CBE6C">
      <w:numFmt w:val="bullet"/>
      <w:lvlText w:val="•"/>
      <w:lvlJc w:val="left"/>
      <w:pPr>
        <w:ind w:left="1994" w:hanging="360"/>
      </w:pPr>
      <w:rPr>
        <w:rFonts w:hint="default"/>
      </w:rPr>
    </w:lvl>
    <w:lvl w:ilvl="8" w:tplc="D39A5016">
      <w:numFmt w:val="bullet"/>
      <w:lvlText w:val="•"/>
      <w:lvlJc w:val="left"/>
      <w:pPr>
        <w:ind w:left="2213" w:hanging="360"/>
      </w:pPr>
      <w:rPr>
        <w:rFonts w:hint="default"/>
      </w:rPr>
    </w:lvl>
  </w:abstractNum>
  <w:abstractNum w:abstractNumId="10" w15:restartNumberingAfterBreak="0">
    <w:nsid w:val="180473EF"/>
    <w:multiLevelType w:val="hybridMultilevel"/>
    <w:tmpl w:val="D8E086D0"/>
    <w:lvl w:ilvl="0" w:tplc="6548077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F10C672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8550B106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DC205FF8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3C525F54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9DF09250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986C0B8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C60C516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25DE2902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11" w15:restartNumberingAfterBreak="0">
    <w:nsid w:val="1B246B3B"/>
    <w:multiLevelType w:val="hybridMultilevel"/>
    <w:tmpl w:val="077A32F8"/>
    <w:lvl w:ilvl="0" w:tplc="A6E2DED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A828002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6D54B918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7DEEB194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17C09BA4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90348D3C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C39A9512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7F2654C8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E31E79BA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12" w15:restartNumberingAfterBreak="0">
    <w:nsid w:val="1D57488B"/>
    <w:multiLevelType w:val="hybridMultilevel"/>
    <w:tmpl w:val="8DA44C56"/>
    <w:lvl w:ilvl="0" w:tplc="08A02FA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1CE87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E8F8217A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C802A0E2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A930469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702CD698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43C6553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4B2811C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851875D0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13" w15:restartNumberingAfterBreak="0">
    <w:nsid w:val="20D675C1"/>
    <w:multiLevelType w:val="hybridMultilevel"/>
    <w:tmpl w:val="620E0E96"/>
    <w:lvl w:ilvl="0" w:tplc="DA8AA23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ACC857E"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ACACB4F6">
      <w:numFmt w:val="bullet"/>
      <w:lvlText w:val="•"/>
      <w:lvlJc w:val="left"/>
      <w:pPr>
        <w:ind w:left="730" w:hanging="360"/>
      </w:pPr>
      <w:rPr>
        <w:rFonts w:hint="default"/>
      </w:rPr>
    </w:lvl>
    <w:lvl w:ilvl="3" w:tplc="C958B06E">
      <w:numFmt w:val="bullet"/>
      <w:lvlText w:val="•"/>
      <w:lvlJc w:val="left"/>
      <w:pPr>
        <w:ind w:left="865" w:hanging="360"/>
      </w:pPr>
      <w:rPr>
        <w:rFonts w:hint="default"/>
      </w:rPr>
    </w:lvl>
    <w:lvl w:ilvl="4" w:tplc="0B4A5DF4">
      <w:numFmt w:val="bullet"/>
      <w:lvlText w:val="•"/>
      <w:lvlJc w:val="left"/>
      <w:pPr>
        <w:ind w:left="1000" w:hanging="360"/>
      </w:pPr>
      <w:rPr>
        <w:rFonts w:hint="default"/>
      </w:rPr>
    </w:lvl>
    <w:lvl w:ilvl="5" w:tplc="F1C00EA2">
      <w:numFmt w:val="bullet"/>
      <w:lvlText w:val="•"/>
      <w:lvlJc w:val="left"/>
      <w:pPr>
        <w:ind w:left="1136" w:hanging="360"/>
      </w:pPr>
      <w:rPr>
        <w:rFonts w:hint="default"/>
      </w:rPr>
    </w:lvl>
    <w:lvl w:ilvl="6" w:tplc="A586922E">
      <w:numFmt w:val="bullet"/>
      <w:lvlText w:val="•"/>
      <w:lvlJc w:val="left"/>
      <w:pPr>
        <w:ind w:left="1271" w:hanging="360"/>
      </w:pPr>
      <w:rPr>
        <w:rFonts w:hint="default"/>
      </w:rPr>
    </w:lvl>
    <w:lvl w:ilvl="7" w:tplc="6FDE089C">
      <w:numFmt w:val="bullet"/>
      <w:lvlText w:val="•"/>
      <w:lvlJc w:val="left"/>
      <w:pPr>
        <w:ind w:left="1406" w:hanging="360"/>
      </w:pPr>
      <w:rPr>
        <w:rFonts w:hint="default"/>
      </w:rPr>
    </w:lvl>
    <w:lvl w:ilvl="8" w:tplc="9D9837DC">
      <w:numFmt w:val="bullet"/>
      <w:lvlText w:val="•"/>
      <w:lvlJc w:val="left"/>
      <w:pPr>
        <w:ind w:left="1541" w:hanging="360"/>
      </w:pPr>
      <w:rPr>
        <w:rFonts w:hint="default"/>
      </w:rPr>
    </w:lvl>
  </w:abstractNum>
  <w:abstractNum w:abstractNumId="14" w15:restartNumberingAfterBreak="0">
    <w:nsid w:val="212D788E"/>
    <w:multiLevelType w:val="hybridMultilevel"/>
    <w:tmpl w:val="41221F7C"/>
    <w:lvl w:ilvl="0" w:tplc="5D04F55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50A42D6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7F765FC8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185AAD5A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C30AE258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E3BAE5FC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BB6F200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3EAE13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BF3C0E98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15" w15:restartNumberingAfterBreak="0">
    <w:nsid w:val="25D34E6B"/>
    <w:multiLevelType w:val="hybridMultilevel"/>
    <w:tmpl w:val="2E4444F6"/>
    <w:lvl w:ilvl="0" w:tplc="E1AAC5A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8B09EB0">
      <w:numFmt w:val="bullet"/>
      <w:lvlText w:val="•"/>
      <w:lvlJc w:val="left"/>
      <w:pPr>
        <w:ind w:left="650" w:hanging="360"/>
      </w:pPr>
      <w:rPr>
        <w:rFonts w:hint="default"/>
      </w:rPr>
    </w:lvl>
    <w:lvl w:ilvl="2" w:tplc="51AA77C6">
      <w:numFmt w:val="bullet"/>
      <w:lvlText w:val="•"/>
      <w:lvlJc w:val="left"/>
      <w:pPr>
        <w:ind w:left="841" w:hanging="360"/>
      </w:pPr>
      <w:rPr>
        <w:rFonts w:hint="default"/>
      </w:rPr>
    </w:lvl>
    <w:lvl w:ilvl="3" w:tplc="891ED222">
      <w:numFmt w:val="bullet"/>
      <w:lvlText w:val="•"/>
      <w:lvlJc w:val="left"/>
      <w:pPr>
        <w:ind w:left="1032" w:hanging="360"/>
      </w:pPr>
      <w:rPr>
        <w:rFonts w:hint="default"/>
      </w:rPr>
    </w:lvl>
    <w:lvl w:ilvl="4" w:tplc="E404F6C6">
      <w:numFmt w:val="bullet"/>
      <w:lvlText w:val="•"/>
      <w:lvlJc w:val="left"/>
      <w:pPr>
        <w:ind w:left="1222" w:hanging="360"/>
      </w:pPr>
      <w:rPr>
        <w:rFonts w:hint="default"/>
      </w:rPr>
    </w:lvl>
    <w:lvl w:ilvl="5" w:tplc="9954BBE6">
      <w:numFmt w:val="bullet"/>
      <w:lvlText w:val="•"/>
      <w:lvlJc w:val="left"/>
      <w:pPr>
        <w:ind w:left="1413" w:hanging="360"/>
      </w:pPr>
      <w:rPr>
        <w:rFonts w:hint="default"/>
      </w:rPr>
    </w:lvl>
    <w:lvl w:ilvl="6" w:tplc="0C54753E">
      <w:numFmt w:val="bullet"/>
      <w:lvlText w:val="•"/>
      <w:lvlJc w:val="left"/>
      <w:pPr>
        <w:ind w:left="1604" w:hanging="360"/>
      </w:pPr>
      <w:rPr>
        <w:rFonts w:hint="default"/>
      </w:rPr>
    </w:lvl>
    <w:lvl w:ilvl="7" w:tplc="32809E0A">
      <w:numFmt w:val="bullet"/>
      <w:lvlText w:val="•"/>
      <w:lvlJc w:val="left"/>
      <w:pPr>
        <w:ind w:left="1794" w:hanging="360"/>
      </w:pPr>
      <w:rPr>
        <w:rFonts w:hint="default"/>
      </w:rPr>
    </w:lvl>
    <w:lvl w:ilvl="8" w:tplc="80860686">
      <w:numFmt w:val="bullet"/>
      <w:lvlText w:val="•"/>
      <w:lvlJc w:val="left"/>
      <w:pPr>
        <w:ind w:left="1985" w:hanging="360"/>
      </w:pPr>
      <w:rPr>
        <w:rFonts w:hint="default"/>
      </w:rPr>
    </w:lvl>
  </w:abstractNum>
  <w:abstractNum w:abstractNumId="16" w15:restartNumberingAfterBreak="0">
    <w:nsid w:val="29CD69E1"/>
    <w:multiLevelType w:val="hybridMultilevel"/>
    <w:tmpl w:val="79D8DA3E"/>
    <w:lvl w:ilvl="0" w:tplc="13203A60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03BC8BBE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6AE8E49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439C4356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8B6AC9B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3F2442C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A5B498C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C1602D84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A530CD96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17" w15:restartNumberingAfterBreak="0">
    <w:nsid w:val="2C8A5DC7"/>
    <w:multiLevelType w:val="hybridMultilevel"/>
    <w:tmpl w:val="CF1AC41A"/>
    <w:lvl w:ilvl="0" w:tplc="ADEE14B6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CEA2CDC8">
      <w:numFmt w:val="bullet"/>
      <w:lvlText w:val="•"/>
      <w:lvlJc w:val="left"/>
      <w:pPr>
        <w:ind w:left="618" w:hanging="360"/>
      </w:pPr>
      <w:rPr>
        <w:rFonts w:hint="default"/>
      </w:rPr>
    </w:lvl>
    <w:lvl w:ilvl="2" w:tplc="1BDC08BE">
      <w:numFmt w:val="bullet"/>
      <w:lvlText w:val="•"/>
      <w:lvlJc w:val="left"/>
      <w:pPr>
        <w:ind w:left="776" w:hanging="360"/>
      </w:pPr>
      <w:rPr>
        <w:rFonts w:hint="default"/>
      </w:rPr>
    </w:lvl>
    <w:lvl w:ilvl="3" w:tplc="A710A7AC">
      <w:numFmt w:val="bullet"/>
      <w:lvlText w:val="•"/>
      <w:lvlJc w:val="left"/>
      <w:pPr>
        <w:ind w:left="934" w:hanging="360"/>
      </w:pPr>
      <w:rPr>
        <w:rFonts w:hint="default"/>
      </w:rPr>
    </w:lvl>
    <w:lvl w:ilvl="4" w:tplc="F6A817FC">
      <w:numFmt w:val="bullet"/>
      <w:lvlText w:val="•"/>
      <w:lvlJc w:val="left"/>
      <w:pPr>
        <w:ind w:left="1092" w:hanging="360"/>
      </w:pPr>
      <w:rPr>
        <w:rFonts w:hint="default"/>
      </w:rPr>
    </w:lvl>
    <w:lvl w:ilvl="5" w:tplc="66B6C8E0">
      <w:numFmt w:val="bullet"/>
      <w:lvlText w:val="•"/>
      <w:lvlJc w:val="left"/>
      <w:pPr>
        <w:ind w:left="1250" w:hanging="360"/>
      </w:pPr>
      <w:rPr>
        <w:rFonts w:hint="default"/>
      </w:rPr>
    </w:lvl>
    <w:lvl w:ilvl="6" w:tplc="F20C77F0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9B58E68A">
      <w:numFmt w:val="bullet"/>
      <w:lvlText w:val="•"/>
      <w:lvlJc w:val="left"/>
      <w:pPr>
        <w:ind w:left="1566" w:hanging="360"/>
      </w:pPr>
      <w:rPr>
        <w:rFonts w:hint="default"/>
      </w:rPr>
    </w:lvl>
    <w:lvl w:ilvl="8" w:tplc="EE8E3BB6">
      <w:numFmt w:val="bullet"/>
      <w:lvlText w:val="•"/>
      <w:lvlJc w:val="left"/>
      <w:pPr>
        <w:ind w:left="1724" w:hanging="360"/>
      </w:pPr>
      <w:rPr>
        <w:rFonts w:hint="default"/>
      </w:rPr>
    </w:lvl>
  </w:abstractNum>
  <w:abstractNum w:abstractNumId="18" w15:restartNumberingAfterBreak="0">
    <w:nsid w:val="2E0957F7"/>
    <w:multiLevelType w:val="hybridMultilevel"/>
    <w:tmpl w:val="DF401816"/>
    <w:lvl w:ilvl="0" w:tplc="60D0609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79E1E56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489CF02E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C6E03BEC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5216932E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C64040FA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3AA0773C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98C8A38C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A60EE9A0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19" w15:restartNumberingAfterBreak="0">
    <w:nsid w:val="2EF81866"/>
    <w:multiLevelType w:val="hybridMultilevel"/>
    <w:tmpl w:val="69BCDF38"/>
    <w:lvl w:ilvl="0" w:tplc="01661B86">
      <w:numFmt w:val="bullet"/>
      <w:lvlText w:val="-"/>
      <w:lvlJc w:val="left"/>
      <w:pPr>
        <w:ind w:left="460" w:hanging="360"/>
      </w:pPr>
      <w:rPr>
        <w:rFonts w:hint="default"/>
        <w:spacing w:val="-41"/>
        <w:w w:val="99"/>
      </w:rPr>
    </w:lvl>
    <w:lvl w:ilvl="1" w:tplc="3112DF22">
      <w:numFmt w:val="bullet"/>
      <w:lvlText w:val="•"/>
      <w:lvlJc w:val="left"/>
      <w:pPr>
        <w:ind w:left="1958" w:hanging="360"/>
      </w:pPr>
      <w:rPr>
        <w:rFonts w:hint="default"/>
      </w:rPr>
    </w:lvl>
    <w:lvl w:ilvl="2" w:tplc="AA3C3C40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AD1227C8">
      <w:numFmt w:val="bullet"/>
      <w:lvlText w:val="•"/>
      <w:lvlJc w:val="left"/>
      <w:pPr>
        <w:ind w:left="4955" w:hanging="360"/>
      </w:pPr>
      <w:rPr>
        <w:rFonts w:hint="default"/>
      </w:rPr>
    </w:lvl>
    <w:lvl w:ilvl="4" w:tplc="6F14D2CE">
      <w:numFmt w:val="bullet"/>
      <w:lvlText w:val="•"/>
      <w:lvlJc w:val="left"/>
      <w:pPr>
        <w:ind w:left="6453" w:hanging="360"/>
      </w:pPr>
      <w:rPr>
        <w:rFonts w:hint="default"/>
      </w:rPr>
    </w:lvl>
    <w:lvl w:ilvl="5" w:tplc="EAB6EC50">
      <w:numFmt w:val="bullet"/>
      <w:lvlText w:val="•"/>
      <w:lvlJc w:val="left"/>
      <w:pPr>
        <w:ind w:left="7951" w:hanging="360"/>
      </w:pPr>
      <w:rPr>
        <w:rFonts w:hint="default"/>
      </w:rPr>
    </w:lvl>
    <w:lvl w:ilvl="6" w:tplc="4D727F4A">
      <w:numFmt w:val="bullet"/>
      <w:lvlText w:val="•"/>
      <w:lvlJc w:val="left"/>
      <w:pPr>
        <w:ind w:left="9450" w:hanging="360"/>
      </w:pPr>
      <w:rPr>
        <w:rFonts w:hint="default"/>
      </w:rPr>
    </w:lvl>
    <w:lvl w:ilvl="7" w:tplc="E17AA696">
      <w:numFmt w:val="bullet"/>
      <w:lvlText w:val="•"/>
      <w:lvlJc w:val="left"/>
      <w:pPr>
        <w:ind w:left="10948" w:hanging="360"/>
      </w:pPr>
      <w:rPr>
        <w:rFonts w:hint="default"/>
      </w:rPr>
    </w:lvl>
    <w:lvl w:ilvl="8" w:tplc="61CC375C">
      <w:numFmt w:val="bullet"/>
      <w:lvlText w:val="•"/>
      <w:lvlJc w:val="left"/>
      <w:pPr>
        <w:ind w:left="12446" w:hanging="360"/>
      </w:pPr>
      <w:rPr>
        <w:rFonts w:hint="default"/>
      </w:rPr>
    </w:lvl>
  </w:abstractNum>
  <w:abstractNum w:abstractNumId="20" w15:restartNumberingAfterBreak="0">
    <w:nsid w:val="30AC67B2"/>
    <w:multiLevelType w:val="hybridMultilevel"/>
    <w:tmpl w:val="E3780538"/>
    <w:lvl w:ilvl="0" w:tplc="9F2609D8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E07C819C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B024F7B8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02F0044C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5344D4F4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4902364C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52169300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016A7D1C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043CB252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21" w15:restartNumberingAfterBreak="0">
    <w:nsid w:val="3476401D"/>
    <w:multiLevelType w:val="hybridMultilevel"/>
    <w:tmpl w:val="B7409EAC"/>
    <w:lvl w:ilvl="0" w:tplc="A3546DC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333333"/>
        <w:w w:val="100"/>
        <w:sz w:val="16"/>
        <w:szCs w:val="16"/>
      </w:rPr>
    </w:lvl>
    <w:lvl w:ilvl="1" w:tplc="C31A383C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AE545F72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167E4CE8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B57492FE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BC2EBD86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2F74E0D2">
      <w:numFmt w:val="bullet"/>
      <w:lvlText w:val="•"/>
      <w:lvlJc w:val="left"/>
      <w:pPr>
        <w:ind w:left="1197" w:hanging="360"/>
      </w:pPr>
      <w:rPr>
        <w:rFonts w:hint="default"/>
      </w:rPr>
    </w:lvl>
    <w:lvl w:ilvl="7" w:tplc="651A08E0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B406C360">
      <w:numFmt w:val="bullet"/>
      <w:lvlText w:val="•"/>
      <w:lvlJc w:val="left"/>
      <w:pPr>
        <w:ind w:left="1442" w:hanging="360"/>
      </w:pPr>
      <w:rPr>
        <w:rFonts w:hint="default"/>
      </w:rPr>
    </w:lvl>
  </w:abstractNum>
  <w:abstractNum w:abstractNumId="22" w15:restartNumberingAfterBreak="0">
    <w:nsid w:val="39F0643C"/>
    <w:multiLevelType w:val="hybridMultilevel"/>
    <w:tmpl w:val="2F5EABC2"/>
    <w:lvl w:ilvl="0" w:tplc="BE0A11B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330A432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9E00CE96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DF28B36E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27EAC840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A86D524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879C07BA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EBEA30AE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EDD6C6AA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23" w15:restartNumberingAfterBreak="0">
    <w:nsid w:val="3E3074DB"/>
    <w:multiLevelType w:val="hybridMultilevel"/>
    <w:tmpl w:val="B33EE922"/>
    <w:lvl w:ilvl="0" w:tplc="7716E3C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EA6692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78A0FA84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500EBF32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6D3E86BC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467A0AC8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F47269A8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DFDC8B76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9410C26C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24" w15:restartNumberingAfterBreak="0">
    <w:nsid w:val="3E96457F"/>
    <w:multiLevelType w:val="hybridMultilevel"/>
    <w:tmpl w:val="93882ACC"/>
    <w:lvl w:ilvl="0" w:tplc="2E249ED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22A454E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4E92C60A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F722908C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C0284D40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166207F6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C11494B8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FD041F3E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CF20BAB8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25" w15:restartNumberingAfterBreak="0">
    <w:nsid w:val="3F5D024E"/>
    <w:multiLevelType w:val="hybridMultilevel"/>
    <w:tmpl w:val="2E62BFDA"/>
    <w:lvl w:ilvl="0" w:tplc="C7B4D5E0">
      <w:numFmt w:val="bullet"/>
      <w:lvlText w:val="-"/>
      <w:lvlJc w:val="left"/>
      <w:pPr>
        <w:ind w:left="463" w:hanging="360"/>
      </w:pPr>
      <w:rPr>
        <w:rFonts w:hint="default"/>
        <w:w w:val="100"/>
      </w:rPr>
    </w:lvl>
    <w:lvl w:ilvl="1" w:tplc="AA3087B8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1A7E958E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FD9AC216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7AE64D50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8AFA0582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A54A718A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47760020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44CEE700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26" w15:restartNumberingAfterBreak="0">
    <w:nsid w:val="401A741A"/>
    <w:multiLevelType w:val="hybridMultilevel"/>
    <w:tmpl w:val="B24C8670"/>
    <w:lvl w:ilvl="0" w:tplc="E9D8874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7E8DAC6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9266CAB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AA981A82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2EC4616A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8630850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B94E7774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0D5A94AA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DC984EFC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27" w15:restartNumberingAfterBreak="0">
    <w:nsid w:val="411C0F87"/>
    <w:multiLevelType w:val="hybridMultilevel"/>
    <w:tmpl w:val="C02846FC"/>
    <w:lvl w:ilvl="0" w:tplc="84B6A92C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CEE6D8C"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51CD250">
      <w:numFmt w:val="bullet"/>
      <w:lvlText w:val="•"/>
      <w:lvlJc w:val="left"/>
      <w:pPr>
        <w:ind w:left="1022" w:hanging="360"/>
      </w:pPr>
      <w:rPr>
        <w:rFonts w:hint="default"/>
      </w:rPr>
    </w:lvl>
    <w:lvl w:ilvl="3" w:tplc="E0083AF4">
      <w:numFmt w:val="bullet"/>
      <w:lvlText w:val="•"/>
      <w:lvlJc w:val="left"/>
      <w:pPr>
        <w:ind w:left="1304" w:hanging="360"/>
      </w:pPr>
      <w:rPr>
        <w:rFonts w:hint="default"/>
      </w:rPr>
    </w:lvl>
    <w:lvl w:ilvl="4" w:tplc="21EA836E">
      <w:numFmt w:val="bullet"/>
      <w:lvlText w:val="•"/>
      <w:lvlJc w:val="left"/>
      <w:pPr>
        <w:ind w:left="1585" w:hanging="360"/>
      </w:pPr>
      <w:rPr>
        <w:rFonts w:hint="default"/>
      </w:rPr>
    </w:lvl>
    <w:lvl w:ilvl="5" w:tplc="70AAB874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D3F01DCC">
      <w:numFmt w:val="bullet"/>
      <w:lvlText w:val="•"/>
      <w:lvlJc w:val="left"/>
      <w:pPr>
        <w:ind w:left="2148" w:hanging="360"/>
      </w:pPr>
      <w:rPr>
        <w:rFonts w:hint="default"/>
      </w:rPr>
    </w:lvl>
    <w:lvl w:ilvl="7" w:tplc="A07409F8">
      <w:numFmt w:val="bullet"/>
      <w:lvlText w:val="•"/>
      <w:lvlJc w:val="left"/>
      <w:pPr>
        <w:ind w:left="2429" w:hanging="360"/>
      </w:pPr>
      <w:rPr>
        <w:rFonts w:hint="default"/>
      </w:rPr>
    </w:lvl>
    <w:lvl w:ilvl="8" w:tplc="B8AAF43E">
      <w:numFmt w:val="bullet"/>
      <w:lvlText w:val="•"/>
      <w:lvlJc w:val="left"/>
      <w:pPr>
        <w:ind w:left="2710" w:hanging="360"/>
      </w:pPr>
      <w:rPr>
        <w:rFonts w:hint="default"/>
      </w:rPr>
    </w:lvl>
  </w:abstractNum>
  <w:abstractNum w:abstractNumId="28" w15:restartNumberingAfterBreak="0">
    <w:nsid w:val="42E2263E"/>
    <w:multiLevelType w:val="hybridMultilevel"/>
    <w:tmpl w:val="92AE93D0"/>
    <w:lvl w:ilvl="0" w:tplc="188615E2">
      <w:numFmt w:val="bullet"/>
      <w:lvlText w:val="-"/>
      <w:lvlJc w:val="left"/>
      <w:pPr>
        <w:ind w:left="463" w:hanging="147"/>
      </w:pPr>
      <w:rPr>
        <w:rFonts w:hint="default"/>
        <w:w w:val="99"/>
      </w:rPr>
    </w:lvl>
    <w:lvl w:ilvl="1" w:tplc="FCD8B598">
      <w:numFmt w:val="bullet"/>
      <w:lvlText w:val="•"/>
      <w:lvlJc w:val="left"/>
      <w:pPr>
        <w:ind w:left="2001" w:hanging="147"/>
      </w:pPr>
      <w:rPr>
        <w:rFonts w:hint="default"/>
      </w:rPr>
    </w:lvl>
    <w:lvl w:ilvl="2" w:tplc="320AFE5C">
      <w:numFmt w:val="bullet"/>
      <w:lvlText w:val="•"/>
      <w:lvlJc w:val="left"/>
      <w:pPr>
        <w:ind w:left="3542" w:hanging="147"/>
      </w:pPr>
      <w:rPr>
        <w:rFonts w:hint="default"/>
      </w:rPr>
    </w:lvl>
    <w:lvl w:ilvl="3" w:tplc="CA54A940">
      <w:numFmt w:val="bullet"/>
      <w:lvlText w:val="•"/>
      <w:lvlJc w:val="left"/>
      <w:pPr>
        <w:ind w:left="5083" w:hanging="147"/>
      </w:pPr>
      <w:rPr>
        <w:rFonts w:hint="default"/>
      </w:rPr>
    </w:lvl>
    <w:lvl w:ilvl="4" w:tplc="B1B29378">
      <w:numFmt w:val="bullet"/>
      <w:lvlText w:val="•"/>
      <w:lvlJc w:val="left"/>
      <w:pPr>
        <w:ind w:left="6624" w:hanging="147"/>
      </w:pPr>
      <w:rPr>
        <w:rFonts w:hint="default"/>
      </w:rPr>
    </w:lvl>
    <w:lvl w:ilvl="5" w:tplc="D3DC3EDC">
      <w:numFmt w:val="bullet"/>
      <w:lvlText w:val="•"/>
      <w:lvlJc w:val="left"/>
      <w:pPr>
        <w:ind w:left="8165" w:hanging="147"/>
      </w:pPr>
      <w:rPr>
        <w:rFonts w:hint="default"/>
      </w:rPr>
    </w:lvl>
    <w:lvl w:ilvl="6" w:tplc="0BD2D9D2">
      <w:numFmt w:val="bullet"/>
      <w:lvlText w:val="•"/>
      <w:lvlJc w:val="left"/>
      <w:pPr>
        <w:ind w:left="9706" w:hanging="147"/>
      </w:pPr>
      <w:rPr>
        <w:rFonts w:hint="default"/>
      </w:rPr>
    </w:lvl>
    <w:lvl w:ilvl="7" w:tplc="F6B04358">
      <w:numFmt w:val="bullet"/>
      <w:lvlText w:val="•"/>
      <w:lvlJc w:val="left"/>
      <w:pPr>
        <w:ind w:left="11247" w:hanging="147"/>
      </w:pPr>
      <w:rPr>
        <w:rFonts w:hint="default"/>
      </w:rPr>
    </w:lvl>
    <w:lvl w:ilvl="8" w:tplc="07189C84">
      <w:numFmt w:val="bullet"/>
      <w:lvlText w:val="•"/>
      <w:lvlJc w:val="left"/>
      <w:pPr>
        <w:ind w:left="12788" w:hanging="147"/>
      </w:pPr>
      <w:rPr>
        <w:rFonts w:hint="default"/>
      </w:rPr>
    </w:lvl>
  </w:abstractNum>
  <w:abstractNum w:abstractNumId="29" w15:restartNumberingAfterBreak="0">
    <w:nsid w:val="46A44125"/>
    <w:multiLevelType w:val="hybridMultilevel"/>
    <w:tmpl w:val="FA426240"/>
    <w:lvl w:ilvl="0" w:tplc="BF14ED74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color w:val="221F1F"/>
        <w:w w:val="100"/>
        <w:sz w:val="16"/>
        <w:szCs w:val="16"/>
      </w:rPr>
    </w:lvl>
    <w:lvl w:ilvl="1" w:tplc="241CBC9E">
      <w:numFmt w:val="bullet"/>
      <w:lvlText w:val="•"/>
      <w:lvlJc w:val="left"/>
      <w:pPr>
        <w:ind w:left="711" w:hanging="360"/>
      </w:pPr>
      <w:rPr>
        <w:rFonts w:hint="default"/>
      </w:rPr>
    </w:lvl>
    <w:lvl w:ilvl="2" w:tplc="AABEADF4">
      <w:numFmt w:val="bullet"/>
      <w:lvlText w:val="•"/>
      <w:lvlJc w:val="left"/>
      <w:pPr>
        <w:ind w:left="962" w:hanging="360"/>
      </w:pPr>
      <w:rPr>
        <w:rFonts w:hint="default"/>
      </w:rPr>
    </w:lvl>
    <w:lvl w:ilvl="3" w:tplc="1624B404">
      <w:numFmt w:val="bullet"/>
      <w:lvlText w:val="•"/>
      <w:lvlJc w:val="left"/>
      <w:pPr>
        <w:ind w:left="1213" w:hanging="360"/>
      </w:pPr>
      <w:rPr>
        <w:rFonts w:hint="default"/>
      </w:rPr>
    </w:lvl>
    <w:lvl w:ilvl="4" w:tplc="8DB291FE"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3050B6B6">
      <w:numFmt w:val="bullet"/>
      <w:lvlText w:val="•"/>
      <w:lvlJc w:val="left"/>
      <w:pPr>
        <w:ind w:left="1715" w:hanging="360"/>
      </w:pPr>
      <w:rPr>
        <w:rFonts w:hint="default"/>
      </w:rPr>
    </w:lvl>
    <w:lvl w:ilvl="6" w:tplc="0FF22868">
      <w:numFmt w:val="bullet"/>
      <w:lvlText w:val="•"/>
      <w:lvlJc w:val="left"/>
      <w:pPr>
        <w:ind w:left="1967" w:hanging="360"/>
      </w:pPr>
      <w:rPr>
        <w:rFonts w:hint="default"/>
      </w:rPr>
    </w:lvl>
    <w:lvl w:ilvl="7" w:tplc="AA703F50">
      <w:numFmt w:val="bullet"/>
      <w:lvlText w:val="•"/>
      <w:lvlJc w:val="left"/>
      <w:pPr>
        <w:ind w:left="2218" w:hanging="360"/>
      </w:pPr>
      <w:rPr>
        <w:rFonts w:hint="default"/>
      </w:rPr>
    </w:lvl>
    <w:lvl w:ilvl="8" w:tplc="69BE1FF6">
      <w:numFmt w:val="bullet"/>
      <w:lvlText w:val="•"/>
      <w:lvlJc w:val="left"/>
      <w:pPr>
        <w:ind w:left="2469" w:hanging="360"/>
      </w:pPr>
      <w:rPr>
        <w:rFonts w:hint="default"/>
      </w:rPr>
    </w:lvl>
  </w:abstractNum>
  <w:abstractNum w:abstractNumId="30" w15:restartNumberingAfterBreak="0">
    <w:nsid w:val="46BF5B67"/>
    <w:multiLevelType w:val="hybridMultilevel"/>
    <w:tmpl w:val="9D7C365A"/>
    <w:lvl w:ilvl="0" w:tplc="796C98B0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1D686AA8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0A76C446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2EBC2BA4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9F0AD012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D29AF8BA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8E7A5A1E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9F90C5E2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2C540836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31" w15:restartNumberingAfterBreak="0">
    <w:nsid w:val="46DD4AAD"/>
    <w:multiLevelType w:val="hybridMultilevel"/>
    <w:tmpl w:val="22DE21CE"/>
    <w:lvl w:ilvl="0" w:tplc="5B4499F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3BA6B00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80AEF2C6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59EC2744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BC7EC1C4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151046DA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7264DE3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ADAE99D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5E0C4BF8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2" w15:restartNumberingAfterBreak="0">
    <w:nsid w:val="48D85612"/>
    <w:multiLevelType w:val="hybridMultilevel"/>
    <w:tmpl w:val="5088F4CE"/>
    <w:lvl w:ilvl="0" w:tplc="2982AFD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color w:val="333333"/>
        <w:w w:val="100"/>
        <w:sz w:val="16"/>
        <w:szCs w:val="16"/>
      </w:rPr>
    </w:lvl>
    <w:lvl w:ilvl="1" w:tplc="1158A680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F342C940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36A23C60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B08C58F4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E8F8348A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1132F99A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0B6434E2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3A1EEC98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33" w15:restartNumberingAfterBreak="0">
    <w:nsid w:val="4ED45028"/>
    <w:multiLevelType w:val="hybridMultilevel"/>
    <w:tmpl w:val="A76A0A2E"/>
    <w:lvl w:ilvl="0" w:tplc="C7B046E0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6DFA7552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45D0B1DC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C4B4D6E2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3E00116A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651C4258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8E282BF6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E47CEEC6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D4A8C45C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4" w15:restartNumberingAfterBreak="0">
    <w:nsid w:val="536D474F"/>
    <w:multiLevelType w:val="hybridMultilevel"/>
    <w:tmpl w:val="E974C19C"/>
    <w:lvl w:ilvl="0" w:tplc="1376D928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5C24392C">
      <w:numFmt w:val="bullet"/>
      <w:lvlText w:val="•"/>
      <w:lvlJc w:val="left"/>
      <w:pPr>
        <w:ind w:left="568" w:hanging="360"/>
      </w:pPr>
      <w:rPr>
        <w:rFonts w:hint="default"/>
      </w:rPr>
    </w:lvl>
    <w:lvl w:ilvl="2" w:tplc="BCC46182">
      <w:numFmt w:val="bullet"/>
      <w:lvlText w:val="•"/>
      <w:lvlJc w:val="left"/>
      <w:pPr>
        <w:ind w:left="676" w:hanging="360"/>
      </w:pPr>
      <w:rPr>
        <w:rFonts w:hint="default"/>
      </w:rPr>
    </w:lvl>
    <w:lvl w:ilvl="3" w:tplc="5464DB88">
      <w:numFmt w:val="bullet"/>
      <w:lvlText w:val="•"/>
      <w:lvlJc w:val="left"/>
      <w:pPr>
        <w:ind w:left="784" w:hanging="360"/>
      </w:pPr>
      <w:rPr>
        <w:rFonts w:hint="default"/>
      </w:rPr>
    </w:lvl>
    <w:lvl w:ilvl="4" w:tplc="ACC81198">
      <w:numFmt w:val="bullet"/>
      <w:lvlText w:val="•"/>
      <w:lvlJc w:val="left"/>
      <w:pPr>
        <w:ind w:left="892" w:hanging="360"/>
      </w:pPr>
      <w:rPr>
        <w:rFonts w:hint="default"/>
      </w:rPr>
    </w:lvl>
    <w:lvl w:ilvl="5" w:tplc="635C4754"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DED2DDD2">
      <w:numFmt w:val="bullet"/>
      <w:lvlText w:val="•"/>
      <w:lvlJc w:val="left"/>
      <w:pPr>
        <w:ind w:left="1108" w:hanging="360"/>
      </w:pPr>
      <w:rPr>
        <w:rFonts w:hint="default"/>
      </w:rPr>
    </w:lvl>
    <w:lvl w:ilvl="7" w:tplc="51860C50">
      <w:numFmt w:val="bullet"/>
      <w:lvlText w:val="•"/>
      <w:lvlJc w:val="left"/>
      <w:pPr>
        <w:ind w:left="1216" w:hanging="360"/>
      </w:pPr>
      <w:rPr>
        <w:rFonts w:hint="default"/>
      </w:rPr>
    </w:lvl>
    <w:lvl w:ilvl="8" w:tplc="D47AE4F0">
      <w:numFmt w:val="bullet"/>
      <w:lvlText w:val="•"/>
      <w:lvlJc w:val="left"/>
      <w:pPr>
        <w:ind w:left="1324" w:hanging="360"/>
      </w:pPr>
      <w:rPr>
        <w:rFonts w:hint="default"/>
      </w:rPr>
    </w:lvl>
  </w:abstractNum>
  <w:abstractNum w:abstractNumId="35" w15:restartNumberingAfterBreak="0">
    <w:nsid w:val="56041F17"/>
    <w:multiLevelType w:val="hybridMultilevel"/>
    <w:tmpl w:val="C114C58C"/>
    <w:lvl w:ilvl="0" w:tplc="07DCE47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B0A3546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05EA32C8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82D0F17C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C0CE4DC2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8B5E395C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ECE8496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E185952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0A20E3E6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36" w15:restartNumberingAfterBreak="0">
    <w:nsid w:val="56540C47"/>
    <w:multiLevelType w:val="hybridMultilevel"/>
    <w:tmpl w:val="3DD6A986"/>
    <w:lvl w:ilvl="0" w:tplc="2C6A54E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D6A63CA">
      <w:numFmt w:val="bullet"/>
      <w:lvlText w:val="•"/>
      <w:lvlJc w:val="left"/>
      <w:pPr>
        <w:ind w:left="583" w:hanging="361"/>
      </w:pPr>
      <w:rPr>
        <w:rFonts w:hint="default"/>
      </w:rPr>
    </w:lvl>
    <w:lvl w:ilvl="2" w:tplc="9CDE68F0">
      <w:numFmt w:val="bullet"/>
      <w:lvlText w:val="•"/>
      <w:lvlJc w:val="left"/>
      <w:pPr>
        <w:ind w:left="706" w:hanging="361"/>
      </w:pPr>
      <w:rPr>
        <w:rFonts w:hint="default"/>
      </w:rPr>
    </w:lvl>
    <w:lvl w:ilvl="3" w:tplc="5CCC8300">
      <w:numFmt w:val="bullet"/>
      <w:lvlText w:val="•"/>
      <w:lvlJc w:val="left"/>
      <w:pPr>
        <w:ind w:left="829" w:hanging="361"/>
      </w:pPr>
      <w:rPr>
        <w:rFonts w:hint="default"/>
      </w:rPr>
    </w:lvl>
    <w:lvl w:ilvl="4" w:tplc="FD506826">
      <w:numFmt w:val="bullet"/>
      <w:lvlText w:val="•"/>
      <w:lvlJc w:val="left"/>
      <w:pPr>
        <w:ind w:left="953" w:hanging="361"/>
      </w:pPr>
      <w:rPr>
        <w:rFonts w:hint="default"/>
      </w:rPr>
    </w:lvl>
    <w:lvl w:ilvl="5" w:tplc="FF68EEEA">
      <w:numFmt w:val="bullet"/>
      <w:lvlText w:val="•"/>
      <w:lvlJc w:val="left"/>
      <w:pPr>
        <w:ind w:left="1076" w:hanging="361"/>
      </w:pPr>
      <w:rPr>
        <w:rFonts w:hint="default"/>
      </w:rPr>
    </w:lvl>
    <w:lvl w:ilvl="6" w:tplc="0A281B36">
      <w:numFmt w:val="bullet"/>
      <w:lvlText w:val="•"/>
      <w:lvlJc w:val="left"/>
      <w:pPr>
        <w:ind w:left="1199" w:hanging="361"/>
      </w:pPr>
      <w:rPr>
        <w:rFonts w:hint="default"/>
      </w:rPr>
    </w:lvl>
    <w:lvl w:ilvl="7" w:tplc="5A721F12">
      <w:numFmt w:val="bullet"/>
      <w:lvlText w:val="•"/>
      <w:lvlJc w:val="left"/>
      <w:pPr>
        <w:ind w:left="1322" w:hanging="361"/>
      </w:pPr>
      <w:rPr>
        <w:rFonts w:hint="default"/>
      </w:rPr>
    </w:lvl>
    <w:lvl w:ilvl="8" w:tplc="49DE28A4">
      <w:numFmt w:val="bullet"/>
      <w:lvlText w:val="•"/>
      <w:lvlJc w:val="left"/>
      <w:pPr>
        <w:ind w:left="1446" w:hanging="361"/>
      </w:pPr>
      <w:rPr>
        <w:rFonts w:hint="default"/>
      </w:rPr>
    </w:lvl>
  </w:abstractNum>
  <w:abstractNum w:abstractNumId="37" w15:restartNumberingAfterBreak="0">
    <w:nsid w:val="567D2EBC"/>
    <w:multiLevelType w:val="hybridMultilevel"/>
    <w:tmpl w:val="50E6DABC"/>
    <w:lvl w:ilvl="0" w:tplc="16EA938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249A6E8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D39C858E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1CB6EE3A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DB920FA8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E83CC1F2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02E08464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961E7A46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5058BD00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38" w15:restartNumberingAfterBreak="0">
    <w:nsid w:val="58A86590"/>
    <w:multiLevelType w:val="hybridMultilevel"/>
    <w:tmpl w:val="257EC5F0"/>
    <w:lvl w:ilvl="0" w:tplc="FF9CCAA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22B28CA2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9C98EBC2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03B44A6C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9ACAE524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4364D336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671625E2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DABAA21C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B40254BE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39" w15:restartNumberingAfterBreak="0">
    <w:nsid w:val="5BBA3843"/>
    <w:multiLevelType w:val="hybridMultilevel"/>
    <w:tmpl w:val="32C6399C"/>
    <w:lvl w:ilvl="0" w:tplc="A2623920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033C78BC">
      <w:numFmt w:val="bullet"/>
      <w:lvlText w:val="•"/>
      <w:lvlJc w:val="left"/>
      <w:pPr>
        <w:ind w:left="634" w:hanging="360"/>
      </w:pPr>
      <w:rPr>
        <w:rFonts w:hint="default"/>
      </w:rPr>
    </w:lvl>
    <w:lvl w:ilvl="2" w:tplc="535A2C0E">
      <w:numFmt w:val="bullet"/>
      <w:lvlText w:val="•"/>
      <w:lvlJc w:val="left"/>
      <w:pPr>
        <w:ind w:left="808" w:hanging="360"/>
      </w:pPr>
      <w:rPr>
        <w:rFonts w:hint="default"/>
      </w:rPr>
    </w:lvl>
    <w:lvl w:ilvl="3" w:tplc="7B18CCDE">
      <w:numFmt w:val="bullet"/>
      <w:lvlText w:val="•"/>
      <w:lvlJc w:val="left"/>
      <w:pPr>
        <w:ind w:left="982" w:hanging="360"/>
      </w:pPr>
      <w:rPr>
        <w:rFonts w:hint="default"/>
      </w:rPr>
    </w:lvl>
    <w:lvl w:ilvl="4" w:tplc="EF74CAE2">
      <w:numFmt w:val="bullet"/>
      <w:lvlText w:val="•"/>
      <w:lvlJc w:val="left"/>
      <w:pPr>
        <w:ind w:left="1156" w:hanging="360"/>
      </w:pPr>
      <w:rPr>
        <w:rFonts w:hint="default"/>
      </w:rPr>
    </w:lvl>
    <w:lvl w:ilvl="5" w:tplc="E07CA4F0">
      <w:numFmt w:val="bullet"/>
      <w:lvlText w:val="•"/>
      <w:lvlJc w:val="left"/>
      <w:pPr>
        <w:ind w:left="1330" w:hanging="360"/>
      </w:pPr>
      <w:rPr>
        <w:rFonts w:hint="default"/>
      </w:rPr>
    </w:lvl>
    <w:lvl w:ilvl="6" w:tplc="08DAF65E">
      <w:numFmt w:val="bullet"/>
      <w:lvlText w:val="•"/>
      <w:lvlJc w:val="left"/>
      <w:pPr>
        <w:ind w:left="1504" w:hanging="360"/>
      </w:pPr>
      <w:rPr>
        <w:rFonts w:hint="default"/>
      </w:rPr>
    </w:lvl>
    <w:lvl w:ilvl="7" w:tplc="1BEECF48">
      <w:numFmt w:val="bullet"/>
      <w:lvlText w:val="•"/>
      <w:lvlJc w:val="left"/>
      <w:pPr>
        <w:ind w:left="1678" w:hanging="360"/>
      </w:pPr>
      <w:rPr>
        <w:rFonts w:hint="default"/>
      </w:rPr>
    </w:lvl>
    <w:lvl w:ilvl="8" w:tplc="B5089598">
      <w:numFmt w:val="bullet"/>
      <w:lvlText w:val="•"/>
      <w:lvlJc w:val="left"/>
      <w:pPr>
        <w:ind w:left="1853" w:hanging="360"/>
      </w:pPr>
      <w:rPr>
        <w:rFonts w:hint="default"/>
      </w:rPr>
    </w:lvl>
  </w:abstractNum>
  <w:abstractNum w:abstractNumId="40" w15:restartNumberingAfterBreak="0">
    <w:nsid w:val="62D41C68"/>
    <w:multiLevelType w:val="hybridMultilevel"/>
    <w:tmpl w:val="E2E88466"/>
    <w:lvl w:ilvl="0" w:tplc="CE58881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08A540A">
      <w:numFmt w:val="bullet"/>
      <w:lvlText w:val="•"/>
      <w:lvlJc w:val="left"/>
      <w:pPr>
        <w:ind w:left="639" w:hanging="360"/>
      </w:pPr>
      <w:rPr>
        <w:rFonts w:hint="default"/>
      </w:rPr>
    </w:lvl>
    <w:lvl w:ilvl="2" w:tplc="5EA4181C">
      <w:numFmt w:val="bullet"/>
      <w:lvlText w:val="•"/>
      <w:lvlJc w:val="left"/>
      <w:pPr>
        <w:ind w:left="818" w:hanging="360"/>
      </w:pPr>
      <w:rPr>
        <w:rFonts w:hint="default"/>
      </w:rPr>
    </w:lvl>
    <w:lvl w:ilvl="3" w:tplc="6198601C">
      <w:numFmt w:val="bullet"/>
      <w:lvlText w:val="•"/>
      <w:lvlJc w:val="left"/>
      <w:pPr>
        <w:ind w:left="998" w:hanging="360"/>
      </w:pPr>
      <w:rPr>
        <w:rFonts w:hint="default"/>
      </w:rPr>
    </w:lvl>
    <w:lvl w:ilvl="4" w:tplc="A58C6EB2">
      <w:numFmt w:val="bullet"/>
      <w:lvlText w:val="•"/>
      <w:lvlJc w:val="left"/>
      <w:pPr>
        <w:ind w:left="1177" w:hanging="360"/>
      </w:pPr>
      <w:rPr>
        <w:rFonts w:hint="default"/>
      </w:rPr>
    </w:lvl>
    <w:lvl w:ilvl="5" w:tplc="FD78AF38">
      <w:numFmt w:val="bullet"/>
      <w:lvlText w:val="•"/>
      <w:lvlJc w:val="left"/>
      <w:pPr>
        <w:ind w:left="1357" w:hanging="360"/>
      </w:pPr>
      <w:rPr>
        <w:rFonts w:hint="default"/>
      </w:rPr>
    </w:lvl>
    <w:lvl w:ilvl="6" w:tplc="A406E3FA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AD7842E6"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DF4AB3CA">
      <w:numFmt w:val="bullet"/>
      <w:lvlText w:val="•"/>
      <w:lvlJc w:val="left"/>
      <w:pPr>
        <w:ind w:left="1895" w:hanging="360"/>
      </w:pPr>
      <w:rPr>
        <w:rFonts w:hint="default"/>
      </w:rPr>
    </w:lvl>
  </w:abstractNum>
  <w:abstractNum w:abstractNumId="41" w15:restartNumberingAfterBreak="0">
    <w:nsid w:val="665F22EC"/>
    <w:multiLevelType w:val="hybridMultilevel"/>
    <w:tmpl w:val="E4C89316"/>
    <w:lvl w:ilvl="0" w:tplc="3C8E9BFC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B8263A42">
      <w:numFmt w:val="bullet"/>
      <w:lvlText w:val="•"/>
      <w:lvlJc w:val="left"/>
      <w:pPr>
        <w:ind w:left="607" w:hanging="360"/>
      </w:pPr>
      <w:rPr>
        <w:rFonts w:hint="default"/>
      </w:rPr>
    </w:lvl>
    <w:lvl w:ilvl="2" w:tplc="623024AC">
      <w:numFmt w:val="bullet"/>
      <w:lvlText w:val="•"/>
      <w:lvlJc w:val="left"/>
      <w:pPr>
        <w:ind w:left="754" w:hanging="360"/>
      </w:pPr>
      <w:rPr>
        <w:rFonts w:hint="default"/>
      </w:rPr>
    </w:lvl>
    <w:lvl w:ilvl="3" w:tplc="3D0080AE">
      <w:numFmt w:val="bullet"/>
      <w:lvlText w:val="•"/>
      <w:lvlJc w:val="left"/>
      <w:pPr>
        <w:ind w:left="901" w:hanging="360"/>
      </w:pPr>
      <w:rPr>
        <w:rFonts w:hint="default"/>
      </w:rPr>
    </w:lvl>
    <w:lvl w:ilvl="4" w:tplc="2EE433B0">
      <w:numFmt w:val="bullet"/>
      <w:lvlText w:val="•"/>
      <w:lvlJc w:val="left"/>
      <w:pPr>
        <w:ind w:left="1048" w:hanging="360"/>
      </w:pPr>
      <w:rPr>
        <w:rFonts w:hint="default"/>
      </w:rPr>
    </w:lvl>
    <w:lvl w:ilvl="5" w:tplc="6F7E90CA">
      <w:numFmt w:val="bullet"/>
      <w:lvlText w:val="•"/>
      <w:lvlJc w:val="left"/>
      <w:pPr>
        <w:ind w:left="1195" w:hanging="360"/>
      </w:pPr>
      <w:rPr>
        <w:rFonts w:hint="default"/>
      </w:rPr>
    </w:lvl>
    <w:lvl w:ilvl="6" w:tplc="0D1A0E94">
      <w:numFmt w:val="bullet"/>
      <w:lvlText w:val="•"/>
      <w:lvlJc w:val="left"/>
      <w:pPr>
        <w:ind w:left="1342" w:hanging="360"/>
      </w:pPr>
      <w:rPr>
        <w:rFonts w:hint="default"/>
      </w:rPr>
    </w:lvl>
    <w:lvl w:ilvl="7" w:tplc="AD7874DA">
      <w:numFmt w:val="bullet"/>
      <w:lvlText w:val="•"/>
      <w:lvlJc w:val="left"/>
      <w:pPr>
        <w:ind w:left="1489" w:hanging="360"/>
      </w:pPr>
      <w:rPr>
        <w:rFonts w:hint="default"/>
      </w:rPr>
    </w:lvl>
    <w:lvl w:ilvl="8" w:tplc="40CE9436">
      <w:numFmt w:val="bullet"/>
      <w:lvlText w:val="•"/>
      <w:lvlJc w:val="left"/>
      <w:pPr>
        <w:ind w:left="1636" w:hanging="360"/>
      </w:pPr>
      <w:rPr>
        <w:rFonts w:hint="default"/>
      </w:rPr>
    </w:lvl>
  </w:abstractNum>
  <w:abstractNum w:abstractNumId="42" w15:restartNumberingAfterBreak="0">
    <w:nsid w:val="6CB52C1C"/>
    <w:multiLevelType w:val="hybridMultilevel"/>
    <w:tmpl w:val="B804F148"/>
    <w:lvl w:ilvl="0" w:tplc="0B4A5A2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62462C2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49FA741E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351CF0CC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8982DE70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0B3EB4E6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7840C4B2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55DE7A2A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1B6EB62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43" w15:restartNumberingAfterBreak="0">
    <w:nsid w:val="6CE97997"/>
    <w:multiLevelType w:val="hybridMultilevel"/>
    <w:tmpl w:val="CB284826"/>
    <w:lvl w:ilvl="0" w:tplc="2DE882F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C12E9310"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66F2C092"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3C8644F8"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A7A9E5C"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BC22F852">
      <w:numFmt w:val="bullet"/>
      <w:lvlText w:val="•"/>
      <w:lvlJc w:val="left"/>
      <w:pPr>
        <w:ind w:left="1853" w:hanging="360"/>
      </w:pPr>
      <w:rPr>
        <w:rFonts w:hint="default"/>
      </w:rPr>
    </w:lvl>
    <w:lvl w:ilvl="6" w:tplc="E4005BF4">
      <w:numFmt w:val="bullet"/>
      <w:lvlText w:val="•"/>
      <w:lvlJc w:val="left"/>
      <w:pPr>
        <w:ind w:left="2132" w:hanging="360"/>
      </w:pPr>
      <w:rPr>
        <w:rFonts w:hint="default"/>
      </w:rPr>
    </w:lvl>
    <w:lvl w:ilvl="7" w:tplc="0F56B7A6">
      <w:numFmt w:val="bullet"/>
      <w:lvlText w:val="•"/>
      <w:lvlJc w:val="left"/>
      <w:pPr>
        <w:ind w:left="2411" w:hanging="360"/>
      </w:pPr>
      <w:rPr>
        <w:rFonts w:hint="default"/>
      </w:rPr>
    </w:lvl>
    <w:lvl w:ilvl="8" w:tplc="0C3EF24C"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44" w15:restartNumberingAfterBreak="0">
    <w:nsid w:val="702A539F"/>
    <w:multiLevelType w:val="hybridMultilevel"/>
    <w:tmpl w:val="6B30737E"/>
    <w:lvl w:ilvl="0" w:tplc="4A8EA7A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823D14"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84C0407E">
      <w:numFmt w:val="bullet"/>
      <w:lvlText w:val="•"/>
      <w:lvlJc w:val="left"/>
      <w:pPr>
        <w:ind w:left="994" w:hanging="360"/>
      </w:pPr>
      <w:rPr>
        <w:rFonts w:hint="default"/>
      </w:rPr>
    </w:lvl>
    <w:lvl w:ilvl="3" w:tplc="902A1DEA">
      <w:numFmt w:val="bullet"/>
      <w:lvlText w:val="•"/>
      <w:lvlJc w:val="left"/>
      <w:pPr>
        <w:ind w:left="1262" w:hanging="360"/>
      </w:pPr>
      <w:rPr>
        <w:rFonts w:hint="default"/>
      </w:rPr>
    </w:lvl>
    <w:lvl w:ilvl="4" w:tplc="FDB499AE">
      <w:numFmt w:val="bullet"/>
      <w:lvlText w:val="•"/>
      <w:lvlJc w:val="left"/>
      <w:pPr>
        <w:ind w:left="1529" w:hanging="360"/>
      </w:pPr>
      <w:rPr>
        <w:rFonts w:hint="default"/>
      </w:rPr>
    </w:lvl>
    <w:lvl w:ilvl="5" w:tplc="2EB661D4">
      <w:numFmt w:val="bullet"/>
      <w:lvlText w:val="•"/>
      <w:lvlJc w:val="left"/>
      <w:pPr>
        <w:ind w:left="1797" w:hanging="360"/>
      </w:pPr>
      <w:rPr>
        <w:rFonts w:hint="default"/>
      </w:rPr>
    </w:lvl>
    <w:lvl w:ilvl="6" w:tplc="9DB0D79C">
      <w:numFmt w:val="bullet"/>
      <w:lvlText w:val="•"/>
      <w:lvlJc w:val="left"/>
      <w:pPr>
        <w:ind w:left="2064" w:hanging="360"/>
      </w:pPr>
      <w:rPr>
        <w:rFonts w:hint="default"/>
      </w:rPr>
    </w:lvl>
    <w:lvl w:ilvl="7" w:tplc="1F1A8C4A">
      <w:numFmt w:val="bullet"/>
      <w:lvlText w:val="•"/>
      <w:lvlJc w:val="left"/>
      <w:pPr>
        <w:ind w:left="2332" w:hanging="360"/>
      </w:pPr>
      <w:rPr>
        <w:rFonts w:hint="default"/>
      </w:rPr>
    </w:lvl>
    <w:lvl w:ilvl="8" w:tplc="9C7CDBCC">
      <w:numFmt w:val="bullet"/>
      <w:lvlText w:val="•"/>
      <w:lvlJc w:val="left"/>
      <w:pPr>
        <w:ind w:left="2599" w:hanging="360"/>
      </w:pPr>
      <w:rPr>
        <w:rFonts w:hint="default"/>
      </w:rPr>
    </w:lvl>
  </w:abstractNum>
  <w:abstractNum w:abstractNumId="45" w15:restartNumberingAfterBreak="0">
    <w:nsid w:val="70C214E5"/>
    <w:multiLevelType w:val="hybridMultilevel"/>
    <w:tmpl w:val="AD60D1F2"/>
    <w:lvl w:ilvl="0" w:tplc="EA0A376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98AEA58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D430C53C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152807E4"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3560F756">
      <w:numFmt w:val="bullet"/>
      <w:lvlText w:val="•"/>
      <w:lvlJc w:val="left"/>
      <w:pPr>
        <w:ind w:left="1591" w:hanging="360"/>
      </w:pPr>
      <w:rPr>
        <w:rFonts w:hint="default"/>
      </w:rPr>
    </w:lvl>
    <w:lvl w:ilvl="5" w:tplc="33E2CED8">
      <w:numFmt w:val="bullet"/>
      <w:lvlText w:val="•"/>
      <w:lvlJc w:val="left"/>
      <w:pPr>
        <w:ind w:left="1874" w:hanging="360"/>
      </w:pPr>
      <w:rPr>
        <w:rFonts w:hint="default"/>
      </w:rPr>
    </w:lvl>
    <w:lvl w:ilvl="6" w:tplc="D46E21A6">
      <w:numFmt w:val="bullet"/>
      <w:lvlText w:val="•"/>
      <w:lvlJc w:val="left"/>
      <w:pPr>
        <w:ind w:left="2157" w:hanging="360"/>
      </w:pPr>
      <w:rPr>
        <w:rFonts w:hint="default"/>
      </w:rPr>
    </w:lvl>
    <w:lvl w:ilvl="7" w:tplc="3FFC10B4"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158E3672">
      <w:numFmt w:val="bullet"/>
      <w:lvlText w:val="•"/>
      <w:lvlJc w:val="left"/>
      <w:pPr>
        <w:ind w:left="2722" w:hanging="360"/>
      </w:pPr>
      <w:rPr>
        <w:rFonts w:hint="default"/>
      </w:rPr>
    </w:lvl>
  </w:abstractNum>
  <w:abstractNum w:abstractNumId="46" w15:restartNumberingAfterBreak="0">
    <w:nsid w:val="7B16521C"/>
    <w:multiLevelType w:val="hybridMultilevel"/>
    <w:tmpl w:val="93D6E4B8"/>
    <w:lvl w:ilvl="0" w:tplc="E4901D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4C1B3C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3928018E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DD8A8772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BDB45696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41748684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EF6C93DC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E54AD5FA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E645CD4">
      <w:numFmt w:val="bullet"/>
      <w:lvlText w:val="•"/>
      <w:lvlJc w:val="left"/>
      <w:pPr>
        <w:ind w:left="1672" w:hanging="360"/>
      </w:pPr>
      <w:rPr>
        <w:rFonts w:hint="default"/>
      </w:rPr>
    </w:lvl>
  </w:abstractNum>
  <w:abstractNum w:abstractNumId="47" w15:restartNumberingAfterBreak="0">
    <w:nsid w:val="7B874512"/>
    <w:multiLevelType w:val="hybridMultilevel"/>
    <w:tmpl w:val="FAC61400"/>
    <w:lvl w:ilvl="0" w:tplc="89F8857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B9EFB42"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DCD0CAD4">
      <w:numFmt w:val="bullet"/>
      <w:lvlText w:val="•"/>
      <w:lvlJc w:val="left"/>
      <w:pPr>
        <w:ind w:left="870" w:hanging="360"/>
      </w:pPr>
      <w:rPr>
        <w:rFonts w:hint="default"/>
      </w:rPr>
    </w:lvl>
    <w:lvl w:ilvl="3" w:tplc="E186780E">
      <w:numFmt w:val="bullet"/>
      <w:lvlText w:val="•"/>
      <w:lvlJc w:val="left"/>
      <w:pPr>
        <w:ind w:left="1075" w:hanging="360"/>
      </w:pPr>
      <w:rPr>
        <w:rFonts w:hint="default"/>
      </w:rPr>
    </w:lvl>
    <w:lvl w:ilvl="4" w:tplc="54025472">
      <w:numFmt w:val="bullet"/>
      <w:lvlText w:val="•"/>
      <w:lvlJc w:val="left"/>
      <w:pPr>
        <w:ind w:left="1281" w:hanging="360"/>
      </w:pPr>
      <w:rPr>
        <w:rFonts w:hint="default"/>
      </w:rPr>
    </w:lvl>
    <w:lvl w:ilvl="5" w:tplc="F42E3D5C">
      <w:numFmt w:val="bullet"/>
      <w:lvlText w:val="•"/>
      <w:lvlJc w:val="left"/>
      <w:pPr>
        <w:ind w:left="1486" w:hanging="360"/>
      </w:pPr>
      <w:rPr>
        <w:rFonts w:hint="default"/>
      </w:rPr>
    </w:lvl>
    <w:lvl w:ilvl="6" w:tplc="48C0512C">
      <w:numFmt w:val="bullet"/>
      <w:lvlText w:val="•"/>
      <w:lvlJc w:val="left"/>
      <w:pPr>
        <w:ind w:left="1691" w:hanging="360"/>
      </w:pPr>
      <w:rPr>
        <w:rFonts w:hint="default"/>
      </w:rPr>
    </w:lvl>
    <w:lvl w:ilvl="7" w:tplc="56E8676C">
      <w:numFmt w:val="bullet"/>
      <w:lvlText w:val="•"/>
      <w:lvlJc w:val="left"/>
      <w:pPr>
        <w:ind w:left="1897" w:hanging="360"/>
      </w:pPr>
      <w:rPr>
        <w:rFonts w:hint="default"/>
      </w:rPr>
    </w:lvl>
    <w:lvl w:ilvl="8" w:tplc="F9665B70">
      <w:numFmt w:val="bullet"/>
      <w:lvlText w:val="•"/>
      <w:lvlJc w:val="left"/>
      <w:pPr>
        <w:ind w:left="2102" w:hanging="360"/>
      </w:pPr>
      <w:rPr>
        <w:rFonts w:hint="default"/>
      </w:rPr>
    </w:lvl>
  </w:abstractNum>
  <w:abstractNum w:abstractNumId="48" w15:restartNumberingAfterBreak="0">
    <w:nsid w:val="7C8A0911"/>
    <w:multiLevelType w:val="hybridMultilevel"/>
    <w:tmpl w:val="EEA6FB2E"/>
    <w:lvl w:ilvl="0" w:tplc="9BC2E4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7D0792A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AC28205E"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1430C0F8">
      <w:numFmt w:val="bullet"/>
      <w:lvlText w:val="•"/>
      <w:lvlJc w:val="left"/>
      <w:pPr>
        <w:ind w:left="914" w:hanging="360"/>
      </w:pPr>
      <w:rPr>
        <w:rFonts w:hint="default"/>
      </w:rPr>
    </w:lvl>
    <w:lvl w:ilvl="4" w:tplc="7D9C2E48">
      <w:numFmt w:val="bullet"/>
      <w:lvlText w:val="•"/>
      <w:lvlJc w:val="left"/>
      <w:pPr>
        <w:ind w:left="1066" w:hanging="360"/>
      </w:pPr>
      <w:rPr>
        <w:rFonts w:hint="default"/>
      </w:rPr>
    </w:lvl>
    <w:lvl w:ilvl="5" w:tplc="005633E8">
      <w:numFmt w:val="bullet"/>
      <w:lvlText w:val="•"/>
      <w:lvlJc w:val="left"/>
      <w:pPr>
        <w:ind w:left="1217" w:hanging="360"/>
      </w:pPr>
      <w:rPr>
        <w:rFonts w:hint="default"/>
      </w:rPr>
    </w:lvl>
    <w:lvl w:ilvl="6" w:tplc="CE4CE2AA">
      <w:numFmt w:val="bullet"/>
      <w:lvlText w:val="•"/>
      <w:lvlJc w:val="left"/>
      <w:pPr>
        <w:ind w:left="1369" w:hanging="360"/>
      </w:pPr>
      <w:rPr>
        <w:rFonts w:hint="default"/>
      </w:rPr>
    </w:lvl>
    <w:lvl w:ilvl="7" w:tplc="2C5E9F2C"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D0F86368">
      <w:numFmt w:val="bullet"/>
      <w:lvlText w:val="•"/>
      <w:lvlJc w:val="left"/>
      <w:pPr>
        <w:ind w:left="1672" w:hanging="360"/>
      </w:pPr>
      <w:rPr>
        <w:rFonts w:hint="default"/>
      </w:rPr>
    </w:lvl>
  </w:abstractNum>
  <w:num w:numId="1" w16cid:durableId="948702559">
    <w:abstractNumId w:val="11"/>
  </w:num>
  <w:num w:numId="2" w16cid:durableId="584649168">
    <w:abstractNumId w:val="29"/>
  </w:num>
  <w:num w:numId="3" w16cid:durableId="212157889">
    <w:abstractNumId w:val="18"/>
  </w:num>
  <w:num w:numId="4" w16cid:durableId="20936584">
    <w:abstractNumId w:val="3"/>
  </w:num>
  <w:num w:numId="5" w16cid:durableId="289359400">
    <w:abstractNumId w:val="15"/>
  </w:num>
  <w:num w:numId="6" w16cid:durableId="577524501">
    <w:abstractNumId w:val="47"/>
  </w:num>
  <w:num w:numId="7" w16cid:durableId="1415013256">
    <w:abstractNumId w:val="25"/>
  </w:num>
  <w:num w:numId="8" w16cid:durableId="49232226">
    <w:abstractNumId w:val="23"/>
  </w:num>
  <w:num w:numId="9" w16cid:durableId="1479106452">
    <w:abstractNumId w:val="33"/>
  </w:num>
  <w:num w:numId="10" w16cid:durableId="1310136005">
    <w:abstractNumId w:val="31"/>
  </w:num>
  <w:num w:numId="11" w16cid:durableId="738867971">
    <w:abstractNumId w:val="9"/>
  </w:num>
  <w:num w:numId="12" w16cid:durableId="1331375828">
    <w:abstractNumId w:val="13"/>
  </w:num>
  <w:num w:numId="13" w16cid:durableId="1881435601">
    <w:abstractNumId w:val="34"/>
  </w:num>
  <w:num w:numId="14" w16cid:durableId="1873878201">
    <w:abstractNumId w:val="10"/>
  </w:num>
  <w:num w:numId="15" w16cid:durableId="750197294">
    <w:abstractNumId w:val="24"/>
  </w:num>
  <w:num w:numId="16" w16cid:durableId="1699113690">
    <w:abstractNumId w:val="30"/>
  </w:num>
  <w:num w:numId="17" w16cid:durableId="495876834">
    <w:abstractNumId w:val="2"/>
  </w:num>
  <w:num w:numId="18" w16cid:durableId="1989822778">
    <w:abstractNumId w:val="42"/>
  </w:num>
  <w:num w:numId="19" w16cid:durableId="1063681482">
    <w:abstractNumId w:val="8"/>
  </w:num>
  <w:num w:numId="20" w16cid:durableId="1930652646">
    <w:abstractNumId w:val="26"/>
  </w:num>
  <w:num w:numId="21" w16cid:durableId="1815903051">
    <w:abstractNumId w:val="36"/>
  </w:num>
  <w:num w:numId="22" w16cid:durableId="638608742">
    <w:abstractNumId w:val="46"/>
  </w:num>
  <w:num w:numId="23" w16cid:durableId="266432009">
    <w:abstractNumId w:val="21"/>
  </w:num>
  <w:num w:numId="24" w16cid:durableId="327177873">
    <w:abstractNumId w:val="35"/>
  </w:num>
  <w:num w:numId="25" w16cid:durableId="1400324085">
    <w:abstractNumId w:val="12"/>
  </w:num>
  <w:num w:numId="26" w16cid:durableId="350839336">
    <w:abstractNumId w:val="1"/>
  </w:num>
  <w:num w:numId="27" w16cid:durableId="726994974">
    <w:abstractNumId w:val="14"/>
  </w:num>
  <w:num w:numId="28" w16cid:durableId="1284964393">
    <w:abstractNumId w:val="16"/>
  </w:num>
  <w:num w:numId="29" w16cid:durableId="1132554342">
    <w:abstractNumId w:val="22"/>
  </w:num>
  <w:num w:numId="30" w16cid:durableId="229653919">
    <w:abstractNumId w:val="37"/>
  </w:num>
  <w:num w:numId="31" w16cid:durableId="136729589">
    <w:abstractNumId w:val="7"/>
  </w:num>
  <w:num w:numId="32" w16cid:durableId="1666200504">
    <w:abstractNumId w:val="48"/>
  </w:num>
  <w:num w:numId="33" w16cid:durableId="149910772">
    <w:abstractNumId w:val="20"/>
  </w:num>
  <w:num w:numId="34" w16cid:durableId="1738279957">
    <w:abstractNumId w:val="0"/>
  </w:num>
  <w:num w:numId="35" w16cid:durableId="1459302102">
    <w:abstractNumId w:val="45"/>
  </w:num>
  <w:num w:numId="36" w16cid:durableId="1126392147">
    <w:abstractNumId w:val="5"/>
  </w:num>
  <w:num w:numId="37" w16cid:durableId="1108693201">
    <w:abstractNumId w:val="32"/>
  </w:num>
  <w:num w:numId="38" w16cid:durableId="280386690">
    <w:abstractNumId w:val="40"/>
  </w:num>
  <w:num w:numId="39" w16cid:durableId="370039908">
    <w:abstractNumId w:val="38"/>
  </w:num>
  <w:num w:numId="40" w16cid:durableId="1441560206">
    <w:abstractNumId w:val="43"/>
  </w:num>
  <w:num w:numId="41" w16cid:durableId="680278381">
    <w:abstractNumId w:val="27"/>
  </w:num>
  <w:num w:numId="42" w16cid:durableId="1183861901">
    <w:abstractNumId w:val="17"/>
  </w:num>
  <w:num w:numId="43" w16cid:durableId="903103330">
    <w:abstractNumId w:val="41"/>
  </w:num>
  <w:num w:numId="44" w16cid:durableId="930939302">
    <w:abstractNumId w:val="4"/>
  </w:num>
  <w:num w:numId="45" w16cid:durableId="610863618">
    <w:abstractNumId w:val="19"/>
  </w:num>
  <w:num w:numId="46" w16cid:durableId="715861896">
    <w:abstractNumId w:val="6"/>
  </w:num>
  <w:num w:numId="47" w16cid:durableId="1071317789">
    <w:abstractNumId w:val="44"/>
  </w:num>
  <w:num w:numId="48" w16cid:durableId="1356224034">
    <w:abstractNumId w:val="28"/>
  </w:num>
  <w:num w:numId="49" w16cid:durableId="15031563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4"/>
    <w:rsid w:val="00405512"/>
    <w:rsid w:val="00407529"/>
    <w:rsid w:val="006C0361"/>
    <w:rsid w:val="007B2A64"/>
    <w:rsid w:val="00A32F2A"/>
    <w:rsid w:val="00CC3697"/>
    <w:rsid w:val="00E84B75"/>
    <w:rsid w:val="00EF4401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C459"/>
  <w15:docId w15:val="{46B05D5A-C55D-4185-83AE-81CC6C4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4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9F8-3889-40CB-9068-8DAEFC9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adshaw</dc:creator>
  <cp:lastModifiedBy>Fleur Edwards</cp:lastModifiedBy>
  <cp:revision>2</cp:revision>
  <dcterms:created xsi:type="dcterms:W3CDTF">2022-11-28T06:18:00Z</dcterms:created>
  <dcterms:modified xsi:type="dcterms:W3CDTF">2022-11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3T00:00:00Z</vt:filetime>
  </property>
</Properties>
</file>